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98" w:rsidRPr="009E1C2C" w:rsidRDefault="00640B79" w:rsidP="0039692C">
      <w:pPr>
        <w:tabs>
          <w:tab w:val="left" w:pos="3686"/>
          <w:tab w:val="left" w:pos="5103"/>
        </w:tabs>
        <w:rPr>
          <w:rFonts w:cs="Arial"/>
        </w:rPr>
      </w:pPr>
      <w:r>
        <w:rPr>
          <w:rFonts w:cs="Arial"/>
          <w:b/>
          <w:noProof/>
          <w:sz w:val="22"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 wp14:anchorId="003AEC63" wp14:editId="6F8B3375">
            <wp:simplePos x="0" y="0"/>
            <wp:positionH relativeFrom="column">
              <wp:posOffset>3535045</wp:posOffset>
            </wp:positionH>
            <wp:positionV relativeFrom="paragraph">
              <wp:posOffset>-474345</wp:posOffset>
            </wp:positionV>
            <wp:extent cx="2505710" cy="688975"/>
            <wp:effectExtent l="0" t="0" r="8890" b="0"/>
            <wp:wrapSquare wrapText="bothSides"/>
            <wp:docPr id="3" name="Grafik 3" descr="O:\Administration\Logo OdA\ch-oda-logo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O:\Administration\Logo OdA\ch-oda-logo_far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9A1" w:rsidRDefault="009329A1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7D3287" w:rsidRDefault="007D3287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C051A9" w:rsidRDefault="00C051A9" w:rsidP="00264679">
      <w:pPr>
        <w:tabs>
          <w:tab w:val="left" w:pos="3686"/>
          <w:tab w:val="right" w:leader="dot" w:pos="6691"/>
          <w:tab w:val="right" w:pos="6804"/>
          <w:tab w:val="left" w:pos="7088"/>
        </w:tabs>
        <w:rPr>
          <w:rFonts w:cs="Arial"/>
          <w:b/>
          <w:sz w:val="22"/>
          <w:szCs w:val="22"/>
        </w:rPr>
      </w:pPr>
    </w:p>
    <w:p w:rsidR="002E2DCF" w:rsidRPr="007D34C8" w:rsidRDefault="002E2DCF" w:rsidP="00264679">
      <w:pPr>
        <w:tabs>
          <w:tab w:val="right" w:leader="dot" w:pos="6691"/>
          <w:tab w:val="right" w:pos="6804"/>
        </w:tabs>
        <w:rPr>
          <w:rFonts w:cs="Arial"/>
          <w:b/>
        </w:rPr>
      </w:pPr>
    </w:p>
    <w:p w:rsidR="0023583E" w:rsidRDefault="0023583E" w:rsidP="0084273D">
      <w:pPr>
        <w:tabs>
          <w:tab w:val="right" w:leader="dot" w:pos="6691"/>
          <w:tab w:val="right" w:pos="6804"/>
        </w:tabs>
        <w:spacing w:after="120"/>
        <w:jc w:val="center"/>
        <w:rPr>
          <w:rFonts w:cs="Arial"/>
          <w:b/>
          <w:sz w:val="72"/>
          <w:szCs w:val="72"/>
        </w:rPr>
      </w:pPr>
    </w:p>
    <w:p w:rsidR="005E3891" w:rsidRPr="005E3891" w:rsidRDefault="005E3891" w:rsidP="005E3891">
      <w:pPr>
        <w:tabs>
          <w:tab w:val="right" w:leader="dot" w:pos="6691"/>
          <w:tab w:val="right" w:pos="6804"/>
        </w:tabs>
        <w:spacing w:after="120"/>
        <w:jc w:val="center"/>
        <w:rPr>
          <w:rFonts w:cs="Arial"/>
          <w:b/>
          <w:sz w:val="70"/>
          <w:szCs w:val="70"/>
          <w:lang w:val="it-IT"/>
        </w:rPr>
      </w:pPr>
      <w:r w:rsidRPr="005E3891">
        <w:rPr>
          <w:rFonts w:cs="Arial"/>
          <w:b/>
          <w:sz w:val="70"/>
          <w:szCs w:val="70"/>
          <w:lang w:val="it-IT"/>
        </w:rPr>
        <w:t>Certificato delle competenze</w:t>
      </w:r>
    </w:p>
    <w:p w:rsidR="005E3891" w:rsidRPr="005E3891" w:rsidRDefault="005E3891" w:rsidP="005E3891">
      <w:pPr>
        <w:tabs>
          <w:tab w:val="right" w:leader="dot" w:pos="6691"/>
          <w:tab w:val="right" w:pos="6804"/>
        </w:tabs>
        <w:jc w:val="center"/>
        <w:rPr>
          <w:rFonts w:cs="Arial"/>
          <w:lang w:val="it-CH"/>
        </w:rPr>
      </w:pPr>
      <w:r w:rsidRPr="005E3891">
        <w:rPr>
          <w:rFonts w:cs="Arial"/>
          <w:lang w:val="it-CH"/>
        </w:rPr>
        <w:t>Formazione professionale di base</w:t>
      </w:r>
    </w:p>
    <w:p w:rsidR="0084273D" w:rsidRPr="005E3891" w:rsidRDefault="005E3891" w:rsidP="005E3891">
      <w:pPr>
        <w:tabs>
          <w:tab w:val="right" w:leader="dot" w:pos="6691"/>
          <w:tab w:val="right" w:pos="6804"/>
        </w:tabs>
        <w:jc w:val="center"/>
        <w:rPr>
          <w:rFonts w:cs="Arial"/>
          <w:lang w:val="it-CH"/>
        </w:rPr>
      </w:pPr>
      <w:r w:rsidRPr="005E3891">
        <w:rPr>
          <w:rFonts w:cs="Arial"/>
          <w:lang w:val="it-CH"/>
        </w:rPr>
        <w:t xml:space="preserve">Da compilare a cura dell’azienda formatrice in occasione del mancato superamento della procedura di qualificazione e da inviare all’oml economia domestica regionale o cantonale </w:t>
      </w:r>
      <w:proofErr w:type="gramStart"/>
      <w:r w:rsidRPr="005E3891">
        <w:rPr>
          <w:rFonts w:cs="Arial"/>
          <w:lang w:val="it-CH"/>
        </w:rPr>
        <w:t>responsabile</w:t>
      </w:r>
      <w:proofErr w:type="gramEnd"/>
    </w:p>
    <w:p w:rsidR="007D3287" w:rsidRPr="005E3891" w:rsidRDefault="007D3287" w:rsidP="0084273D">
      <w:pPr>
        <w:tabs>
          <w:tab w:val="right" w:leader="dot" w:pos="6691"/>
          <w:tab w:val="right" w:pos="6804"/>
        </w:tabs>
        <w:jc w:val="center"/>
        <w:rPr>
          <w:rFonts w:cs="Arial"/>
          <w:lang w:val="it-CH"/>
        </w:rPr>
      </w:pPr>
    </w:p>
    <w:p w:rsidR="0084273D" w:rsidRPr="005E3891" w:rsidRDefault="0084273D" w:rsidP="007D3287">
      <w:pPr>
        <w:tabs>
          <w:tab w:val="right" w:leader="dot" w:pos="6691"/>
          <w:tab w:val="right" w:pos="6804"/>
        </w:tabs>
        <w:jc w:val="center"/>
        <w:rPr>
          <w:rFonts w:cs="Arial"/>
          <w:lang w:val="it-CH"/>
        </w:rPr>
      </w:pPr>
    </w:p>
    <w:p w:rsidR="0084273D" w:rsidRPr="00A8476A" w:rsidRDefault="0097439A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  <w:lang w:val="it-CH"/>
        </w:rPr>
      </w:pPr>
      <w:r w:rsidRPr="00A8476A">
        <w:rPr>
          <w:rFonts w:cs="Arial"/>
          <w:sz w:val="56"/>
          <w:szCs w:val="56"/>
          <w:lang w:val="it-CH"/>
        </w:rPr>
        <w:t>Addetta/Addetto d’economia domestica</w:t>
      </w:r>
    </w:p>
    <w:p w:rsidR="0084273D" w:rsidRPr="00A8476A" w:rsidRDefault="0084273D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  <w:lang w:val="it-CH"/>
        </w:rPr>
      </w:pPr>
    </w:p>
    <w:p w:rsidR="0084273D" w:rsidRPr="00A8476A" w:rsidRDefault="0084273D" w:rsidP="007D3287">
      <w:pPr>
        <w:tabs>
          <w:tab w:val="right" w:leader="dot" w:pos="6691"/>
          <w:tab w:val="right" w:pos="6804"/>
        </w:tabs>
        <w:jc w:val="center"/>
        <w:rPr>
          <w:rStyle w:val="Fett"/>
          <w:sz w:val="24"/>
          <w:lang w:val="it-CH"/>
        </w:rPr>
      </w:pPr>
    </w:p>
    <w:p w:rsidR="00D61418" w:rsidRPr="00A8476A" w:rsidRDefault="00D61418" w:rsidP="00264679">
      <w:pPr>
        <w:tabs>
          <w:tab w:val="right" w:leader="dot" w:pos="6691"/>
          <w:tab w:val="right" w:pos="6804"/>
        </w:tabs>
        <w:spacing w:after="120"/>
        <w:jc w:val="center"/>
        <w:rPr>
          <w:rStyle w:val="Fett"/>
          <w:sz w:val="56"/>
          <w:szCs w:val="56"/>
          <w:lang w:val="it-CH"/>
        </w:rPr>
      </w:pPr>
      <w:r w:rsidRPr="00FF0035">
        <w:rPr>
          <w:rStyle w:val="Fett"/>
          <w:sz w:val="56"/>
          <w:szCs w:val="56"/>
        </w:rPr>
        <w:fldChar w:fldCharType="begin">
          <w:ffData>
            <w:name w:val=""/>
            <w:enabled/>
            <w:calcOnExit w:val="0"/>
            <w:helpText w:type="text" w:val="[Vorname] [Name]&#10;&#10;Z.B. Barbara Muster"/>
            <w:statusText w:type="autoText" w:val=" Einfaches Textfeld"/>
            <w:textInput>
              <w:format w:val="TITLE CASE"/>
            </w:textInput>
          </w:ffData>
        </w:fldChar>
      </w:r>
      <w:r w:rsidRPr="00A8476A">
        <w:rPr>
          <w:rStyle w:val="Fett"/>
          <w:sz w:val="56"/>
          <w:szCs w:val="56"/>
          <w:lang w:val="it-CH"/>
        </w:rPr>
        <w:instrText xml:space="preserve"> FORMTEXT </w:instrText>
      </w:r>
      <w:r w:rsidRPr="00FF0035">
        <w:rPr>
          <w:rStyle w:val="Fett"/>
          <w:sz w:val="56"/>
          <w:szCs w:val="56"/>
        </w:rPr>
      </w:r>
      <w:r w:rsidRPr="00FF0035">
        <w:rPr>
          <w:rStyle w:val="Fett"/>
          <w:sz w:val="56"/>
          <w:szCs w:val="56"/>
        </w:rPr>
        <w:fldChar w:fldCharType="separate"/>
      </w:r>
      <w:r w:rsidR="00EB007D" w:rsidRPr="00A8476A">
        <w:rPr>
          <w:rStyle w:val="Fett"/>
          <w:noProof/>
          <w:sz w:val="56"/>
          <w:szCs w:val="56"/>
          <w:lang w:val="it-CH"/>
        </w:rPr>
        <w:t>Maria Muster</w:t>
      </w:r>
      <w:r w:rsidRPr="00FF0035">
        <w:rPr>
          <w:rStyle w:val="Fett"/>
          <w:sz w:val="56"/>
          <w:szCs w:val="56"/>
        </w:rPr>
        <w:fldChar w:fldCharType="end"/>
      </w:r>
    </w:p>
    <w:p w:rsidR="00D61418" w:rsidRPr="00774F7B" w:rsidRDefault="00774F7B" w:rsidP="0084273D">
      <w:pPr>
        <w:tabs>
          <w:tab w:val="right" w:leader="dot" w:pos="6691"/>
          <w:tab w:val="right" w:pos="6804"/>
        </w:tabs>
        <w:jc w:val="center"/>
        <w:rPr>
          <w:rFonts w:cs="Arial"/>
          <w:lang w:val="it-CH"/>
        </w:rPr>
      </w:pPr>
      <w:r w:rsidRPr="00774F7B">
        <w:rPr>
          <w:rFonts w:cs="Arial"/>
          <w:lang w:val="it-CH"/>
        </w:rPr>
        <w:t>Nata/o</w:t>
      </w:r>
      <w:r w:rsidR="0097439A" w:rsidRPr="00774F7B">
        <w:rPr>
          <w:rFonts w:cs="Arial"/>
          <w:lang w:val="it-CH"/>
        </w:rPr>
        <w:t xml:space="preserve"> il</w:t>
      </w:r>
      <w:r w:rsidR="00D61418" w:rsidRPr="00774F7B">
        <w:rPr>
          <w:rFonts w:cs="Arial"/>
          <w:lang w:val="it-CH"/>
        </w:rPr>
        <w:t xml:space="preserve"> </w:t>
      </w:r>
      <w:r w:rsidR="00C061A6">
        <w:rPr>
          <w:rFonts w:cs="Arial"/>
        </w:rPr>
        <w:fldChar w:fldCharType="begin">
          <w:ffData>
            <w:name w:val="Text2"/>
            <w:enabled/>
            <w:calcOnExit w:val="0"/>
            <w:helpText w:type="text" w:val="[Datum]&#10;&#10;Z.B. 20. Februar 1980"/>
            <w:textInput>
              <w:type w:val="date"/>
              <w:format w:val="dd.MM.yyyy"/>
            </w:textInput>
          </w:ffData>
        </w:fldChar>
      </w:r>
      <w:bookmarkStart w:id="0" w:name="Text2"/>
      <w:r w:rsidR="00C061A6" w:rsidRPr="00774F7B">
        <w:rPr>
          <w:rFonts w:cs="Arial"/>
          <w:lang w:val="it-CH"/>
        </w:rPr>
        <w:instrText xml:space="preserve"> FORMTEXT </w:instrText>
      </w:r>
      <w:r w:rsidR="00C061A6">
        <w:rPr>
          <w:rFonts w:cs="Arial"/>
        </w:rPr>
      </w:r>
      <w:r w:rsidR="00C061A6">
        <w:rPr>
          <w:rFonts w:cs="Arial"/>
        </w:rPr>
        <w:fldChar w:fldCharType="separate"/>
      </w:r>
      <w:r w:rsidR="00C061A6" w:rsidRPr="00774F7B">
        <w:rPr>
          <w:lang w:val="it-CH"/>
        </w:rPr>
        <w:t>01.01.2001</w:t>
      </w:r>
      <w:r w:rsidR="00C061A6">
        <w:rPr>
          <w:rFonts w:cs="Arial"/>
        </w:rPr>
        <w:fldChar w:fldCharType="end"/>
      </w:r>
      <w:bookmarkEnd w:id="0"/>
      <w:r w:rsidR="00D61418" w:rsidRPr="00774F7B">
        <w:rPr>
          <w:rFonts w:cs="Arial"/>
          <w:lang w:val="it-CH"/>
        </w:rPr>
        <w:t xml:space="preserve">, </w:t>
      </w:r>
      <w:r w:rsidRPr="00774F7B">
        <w:rPr>
          <w:rFonts w:cs="Arial"/>
          <w:lang w:val="it-CH"/>
        </w:rPr>
        <w:t>luogo di attinenza</w:t>
      </w:r>
      <w:r w:rsidR="00D61418" w:rsidRPr="00774F7B">
        <w:rPr>
          <w:rFonts w:cs="Arial"/>
          <w:lang w:val="it-CH"/>
        </w:rPr>
        <w:t xml:space="preserve"> </w:t>
      </w:r>
      <w:r w:rsidR="00D61418">
        <w:rPr>
          <w:rFonts w:cs="Arial"/>
        </w:rPr>
        <w:fldChar w:fldCharType="begin">
          <w:ffData>
            <w:name w:val="Text3"/>
            <w:enabled/>
            <w:calcOnExit w:val="0"/>
            <w:helpText w:type="text" w:val="[Ort]&#10;&#10;Z.B. Münsingen (BE)"/>
            <w:textInput>
              <w:format w:val="TITLE CASE"/>
            </w:textInput>
          </w:ffData>
        </w:fldChar>
      </w:r>
      <w:r w:rsidR="00D61418" w:rsidRPr="00774F7B">
        <w:rPr>
          <w:rFonts w:cs="Arial"/>
          <w:lang w:val="it-CH"/>
        </w:rPr>
        <w:instrText xml:space="preserve"> FORMTEXT </w:instrText>
      </w:r>
      <w:r w:rsidR="00D61418">
        <w:rPr>
          <w:rFonts w:cs="Arial"/>
        </w:rPr>
      </w:r>
      <w:r w:rsidR="00D61418">
        <w:rPr>
          <w:rFonts w:cs="Arial"/>
        </w:rPr>
        <w:fldChar w:fldCharType="separate"/>
      </w:r>
      <w:r w:rsidR="00FA2D58" w:rsidRPr="00774F7B">
        <w:rPr>
          <w:lang w:val="it-CH"/>
        </w:rPr>
        <w:t>Münsingen</w:t>
      </w:r>
      <w:r w:rsidR="00FA2D58" w:rsidRPr="00774F7B">
        <w:rPr>
          <w:noProof/>
          <w:lang w:val="it-CH"/>
        </w:rPr>
        <w:t xml:space="preserve"> (B</w:t>
      </w:r>
      <w:r w:rsidR="003E1186" w:rsidRPr="00774F7B">
        <w:rPr>
          <w:lang w:val="it-CH"/>
        </w:rPr>
        <w:t>E</w:t>
      </w:r>
      <w:r w:rsidR="00FA2D58" w:rsidRPr="00774F7B">
        <w:rPr>
          <w:noProof/>
          <w:lang w:val="it-CH"/>
        </w:rPr>
        <w:t>)</w:t>
      </w:r>
      <w:r w:rsidR="00D61418">
        <w:rPr>
          <w:rFonts w:cs="Arial"/>
        </w:rPr>
        <w:fldChar w:fldCharType="end"/>
      </w:r>
    </w:p>
    <w:p w:rsidR="00D61418" w:rsidRPr="00774F7B" w:rsidRDefault="00D61418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84273D" w:rsidRPr="00774F7B" w:rsidRDefault="0084273D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7D3287" w:rsidRPr="00774F7B" w:rsidRDefault="007D3287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7D3287" w:rsidRPr="00774F7B" w:rsidRDefault="007D3287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84273D" w:rsidRPr="00774F7B" w:rsidRDefault="0084273D" w:rsidP="00264679">
      <w:pPr>
        <w:tabs>
          <w:tab w:val="left" w:pos="3544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CD793E" w:rsidRPr="00F63A7A" w:rsidRDefault="00CD793E" w:rsidP="00CD793E">
      <w:pPr>
        <w:tabs>
          <w:tab w:val="left" w:pos="3544"/>
          <w:tab w:val="right" w:leader="dot" w:pos="6691"/>
          <w:tab w:val="right" w:pos="6804"/>
        </w:tabs>
        <w:spacing w:after="60"/>
        <w:ind w:right="-709"/>
        <w:rPr>
          <w:rFonts w:cs="Arial"/>
          <w:b/>
          <w:lang w:val="it-CH"/>
        </w:rPr>
      </w:pPr>
      <w:r w:rsidRPr="00F63A7A">
        <w:rPr>
          <w:rFonts w:cs="Arial"/>
          <w:b/>
          <w:lang w:val="it-CH"/>
        </w:rPr>
        <w:t>Azienda formatrice</w:t>
      </w:r>
    </w:p>
    <w:p w:rsidR="00230939" w:rsidRPr="00567932" w:rsidRDefault="0097439A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r w:rsidRPr="00567932">
        <w:rPr>
          <w:rFonts w:cs="Arial"/>
        </w:rPr>
        <w:t>Nome</w:t>
      </w:r>
      <w:r w:rsidR="00A61761" w:rsidRPr="00567932">
        <w:rPr>
          <w:rFonts w:cs="Arial"/>
        </w:rPr>
        <w:tab/>
      </w:r>
      <w:r w:rsidR="00D245D2" w:rsidRPr="00567932">
        <w:rPr>
          <w:rFonts w:cs="Arial"/>
        </w:rPr>
        <w:tab/>
      </w:r>
      <w:r w:rsidR="00305AF5">
        <w:rPr>
          <w:rFonts w:cs="Arial"/>
        </w:rPr>
        <w:fldChar w:fldCharType="begin">
          <w:ffData>
            <w:name w:val="Name_Betrieb"/>
            <w:enabled/>
            <w:calcOnExit/>
            <w:textInput/>
          </w:ffData>
        </w:fldChar>
      </w:r>
      <w:bookmarkStart w:id="1" w:name="Name_Betrieb"/>
      <w:r w:rsidR="00305AF5" w:rsidRPr="00567932">
        <w:rPr>
          <w:rFonts w:cs="Arial"/>
        </w:rPr>
        <w:instrText xml:space="preserve"> FORMTEXT </w:instrText>
      </w:r>
      <w:r w:rsidR="00305AF5">
        <w:rPr>
          <w:rFonts w:cs="Arial"/>
        </w:rPr>
      </w:r>
      <w:r w:rsidR="00305AF5">
        <w:rPr>
          <w:rFonts w:cs="Arial"/>
        </w:rPr>
        <w:fldChar w:fldCharType="separate"/>
      </w:r>
      <w:r w:rsidR="00C061A6" w:rsidRPr="00567932">
        <w:rPr>
          <w:noProof/>
        </w:rPr>
        <w:t>Muster AG</w:t>
      </w:r>
      <w:r w:rsidR="00305AF5">
        <w:rPr>
          <w:rFonts w:cs="Arial"/>
        </w:rPr>
        <w:fldChar w:fldCharType="end"/>
      </w:r>
      <w:bookmarkEnd w:id="1"/>
    </w:p>
    <w:p w:rsidR="00230939" w:rsidRPr="00567932" w:rsidRDefault="0097439A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  <w:r w:rsidRPr="00567932">
        <w:rPr>
          <w:rFonts w:cs="Arial"/>
        </w:rPr>
        <w:t>Indirizzo</w:t>
      </w:r>
      <w:r w:rsidR="00A61761" w:rsidRPr="00567932">
        <w:rPr>
          <w:rFonts w:cs="Arial"/>
        </w:rPr>
        <w:tab/>
      </w:r>
      <w:r w:rsidR="00D245D2" w:rsidRPr="00567932">
        <w:rPr>
          <w:rFonts w:cs="Arial"/>
        </w:rPr>
        <w:tab/>
      </w:r>
      <w:r w:rsidR="00562C3C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562C3C" w:rsidRPr="00567932">
        <w:rPr>
          <w:rFonts w:cs="Arial"/>
        </w:rPr>
        <w:instrText xml:space="preserve"> FORMTEXT </w:instrText>
      </w:r>
      <w:r w:rsidR="00562C3C">
        <w:rPr>
          <w:rFonts w:cs="Arial"/>
        </w:rPr>
      </w:r>
      <w:r w:rsidR="00562C3C">
        <w:rPr>
          <w:rFonts w:cs="Arial"/>
        </w:rPr>
        <w:fldChar w:fldCharType="separate"/>
      </w:r>
      <w:r w:rsidR="00C061A6" w:rsidRPr="00567932">
        <w:t>Beispielstrasse</w:t>
      </w:r>
      <w:r w:rsidR="00C061A6" w:rsidRPr="00567932">
        <w:rPr>
          <w:noProof/>
        </w:rPr>
        <w:t xml:space="preserve"> </w:t>
      </w:r>
      <w:r w:rsidR="00C061A6" w:rsidRPr="00567932">
        <w:t>25</w:t>
      </w:r>
      <w:r w:rsidR="00C061A6" w:rsidRPr="00567932">
        <w:rPr>
          <w:noProof/>
        </w:rPr>
        <w:t xml:space="preserve">, </w:t>
      </w:r>
      <w:r w:rsidR="00C061A6" w:rsidRPr="00567932">
        <w:t>1234</w:t>
      </w:r>
      <w:r w:rsidR="00C061A6" w:rsidRPr="00567932">
        <w:rPr>
          <w:noProof/>
        </w:rPr>
        <w:t xml:space="preserve"> </w:t>
      </w:r>
      <w:r w:rsidR="00C061A6" w:rsidRPr="00567932">
        <w:t>Musterstetten</w:t>
      </w:r>
      <w:r w:rsidR="00562C3C">
        <w:rPr>
          <w:rFonts w:cs="Arial"/>
        </w:rPr>
        <w:fldChar w:fldCharType="end"/>
      </w:r>
      <w:r w:rsidR="00562C3C" w:rsidRPr="00567932">
        <w:rPr>
          <w:rFonts w:cs="Arial"/>
        </w:rPr>
        <w:t xml:space="preserve"> </w:t>
      </w:r>
    </w:p>
    <w:p w:rsidR="00C91E27" w:rsidRPr="00567932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9B0A46" w:rsidRPr="00567932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</w:rPr>
      </w:pPr>
    </w:p>
    <w:p w:rsidR="0048257E" w:rsidRPr="00A8476A" w:rsidRDefault="0097439A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  <w:r w:rsidRPr="00A8476A">
        <w:rPr>
          <w:rFonts w:cs="Arial"/>
          <w:lang w:val="it-CH"/>
        </w:rPr>
        <w:t>Periodo di formazione</w:t>
      </w:r>
      <w:r w:rsidR="00A61761" w:rsidRPr="00A8476A">
        <w:rPr>
          <w:rFonts w:cs="Arial"/>
          <w:lang w:val="it-CH"/>
        </w:rPr>
        <w:tab/>
      </w:r>
      <w:r w:rsidR="00D245D2" w:rsidRPr="00A8476A">
        <w:rPr>
          <w:rFonts w:cs="Arial"/>
          <w:lang w:val="it-CH"/>
        </w:rPr>
        <w:tab/>
      </w:r>
      <w:r w:rsidR="00CD793E">
        <w:rPr>
          <w:rFonts w:cs="Arial"/>
          <w:lang w:val="it-CH"/>
        </w:rPr>
        <w:t xml:space="preserve">dal </w:t>
      </w:r>
      <w:r w:rsidR="00597321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97321" w:rsidRPr="00A8476A">
        <w:rPr>
          <w:rFonts w:cs="Arial"/>
          <w:lang w:val="it-CH"/>
        </w:rPr>
        <w:instrText xml:space="preserve"> FORMTEXT </w:instrText>
      </w:r>
      <w:r w:rsidR="00597321">
        <w:rPr>
          <w:rFonts w:cs="Arial"/>
        </w:rPr>
      </w:r>
      <w:r w:rsidR="00597321">
        <w:rPr>
          <w:rFonts w:cs="Arial"/>
        </w:rPr>
        <w:fldChar w:fldCharType="separate"/>
      </w:r>
      <w:r w:rsidR="002708CC" w:rsidRPr="00A8476A">
        <w:rPr>
          <w:noProof/>
          <w:lang w:val="it-CH"/>
        </w:rPr>
        <w:t>01.08.2015</w:t>
      </w:r>
      <w:r w:rsidR="00597321">
        <w:rPr>
          <w:rFonts w:cs="Arial"/>
        </w:rPr>
        <w:fldChar w:fldCharType="end"/>
      </w:r>
      <w:r w:rsidR="00562C3C" w:rsidRPr="00A8476A">
        <w:rPr>
          <w:rFonts w:cs="Arial"/>
          <w:lang w:val="it-CH"/>
        </w:rPr>
        <w:t xml:space="preserve"> </w:t>
      </w:r>
      <w:r w:rsidRPr="00A8476A">
        <w:rPr>
          <w:rFonts w:cs="Arial"/>
          <w:lang w:val="it-CH"/>
        </w:rPr>
        <w:t>a</w:t>
      </w:r>
      <w:r w:rsidR="00CD793E">
        <w:rPr>
          <w:rFonts w:cs="Arial"/>
          <w:lang w:val="it-CH"/>
        </w:rPr>
        <w:t>l</w:t>
      </w:r>
      <w:r w:rsidR="00562C3C" w:rsidRPr="00A8476A">
        <w:rPr>
          <w:rFonts w:cs="Arial"/>
          <w:lang w:val="it-CH"/>
        </w:rPr>
        <w:t xml:space="preserve"> </w:t>
      </w:r>
      <w:r w:rsidR="00562C3C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62C3C" w:rsidRPr="00A8476A">
        <w:rPr>
          <w:rFonts w:cs="Arial"/>
          <w:lang w:val="it-CH"/>
        </w:rPr>
        <w:instrText xml:space="preserve"> FORMTEXT </w:instrText>
      </w:r>
      <w:r w:rsidR="00562C3C">
        <w:rPr>
          <w:rFonts w:cs="Arial"/>
        </w:rPr>
      </w:r>
      <w:r w:rsidR="00562C3C">
        <w:rPr>
          <w:rFonts w:cs="Arial"/>
        </w:rPr>
        <w:fldChar w:fldCharType="separate"/>
      </w:r>
      <w:r w:rsidR="002708CC" w:rsidRPr="00A8476A">
        <w:rPr>
          <w:noProof/>
          <w:lang w:val="it-CH"/>
        </w:rPr>
        <w:t>31.07.2017</w:t>
      </w:r>
      <w:r w:rsidR="00562C3C">
        <w:rPr>
          <w:rFonts w:cs="Arial"/>
        </w:rPr>
        <w:fldChar w:fldCharType="end"/>
      </w:r>
    </w:p>
    <w:p w:rsidR="00C91E27" w:rsidRPr="00A8476A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9B0A46" w:rsidRPr="00A8476A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9B0A46" w:rsidRPr="0097439A" w:rsidRDefault="00CD793E" w:rsidP="009B0A46">
      <w:pPr>
        <w:tabs>
          <w:tab w:val="left" w:pos="3544"/>
          <w:tab w:val="right" w:leader="dot" w:pos="6691"/>
          <w:tab w:val="right" w:pos="6804"/>
        </w:tabs>
        <w:rPr>
          <w:rFonts w:cs="Arial"/>
          <w:lang w:val="it-CH"/>
        </w:rPr>
      </w:pPr>
      <w:r>
        <w:rPr>
          <w:rFonts w:cs="Arial"/>
          <w:lang w:val="it-CH"/>
        </w:rPr>
        <w:t>Luogo</w:t>
      </w:r>
      <w:r w:rsidR="009B0A46" w:rsidRPr="0097439A">
        <w:rPr>
          <w:rFonts w:cs="Arial"/>
          <w:lang w:val="it-CH"/>
        </w:rPr>
        <w:t xml:space="preserve">, </w:t>
      </w:r>
      <w:r>
        <w:rPr>
          <w:rFonts w:cs="Arial"/>
          <w:lang w:val="it-CH"/>
        </w:rPr>
        <w:t>d</w:t>
      </w:r>
      <w:r w:rsidR="0097439A" w:rsidRPr="0097439A">
        <w:rPr>
          <w:rFonts w:cs="Arial"/>
          <w:lang w:val="it-CH"/>
        </w:rPr>
        <w:t>ata</w:t>
      </w:r>
      <w:r w:rsidR="009B0A46" w:rsidRPr="0097439A">
        <w:rPr>
          <w:rFonts w:cs="Arial"/>
          <w:lang w:val="it-CH"/>
        </w:rPr>
        <w:tab/>
      </w:r>
      <w:r w:rsidR="009B0A46">
        <w:rPr>
          <w:rFonts w:cs="Arial"/>
        </w:rPr>
        <w:fldChar w:fldCharType="begin">
          <w:ffData>
            <w:name w:val=""/>
            <w:enabled/>
            <w:calcOnExit w:val="0"/>
            <w:helpText w:type="text" w:val="[Ort]&#10;&#10;Z.B. Bern"/>
            <w:textInput>
              <w:format w:val="TITLE CASE"/>
            </w:textInput>
          </w:ffData>
        </w:fldChar>
      </w:r>
      <w:r w:rsidR="009B0A46" w:rsidRPr="0097439A">
        <w:rPr>
          <w:rFonts w:cs="Arial"/>
          <w:lang w:val="it-CH"/>
        </w:rPr>
        <w:instrText xml:space="preserve"> FORMTEXT </w:instrText>
      </w:r>
      <w:r w:rsidR="009B0A46">
        <w:rPr>
          <w:rFonts w:cs="Arial"/>
        </w:rPr>
      </w:r>
      <w:r w:rsidR="009B0A46">
        <w:rPr>
          <w:rFonts w:cs="Arial"/>
        </w:rPr>
        <w:fldChar w:fldCharType="separate"/>
      </w:r>
      <w:r w:rsidR="009B0A46" w:rsidRPr="0097439A">
        <w:rPr>
          <w:lang w:val="it-CH"/>
        </w:rPr>
        <w:t>Orthausen</w:t>
      </w:r>
      <w:r w:rsidR="009B0A46">
        <w:rPr>
          <w:rFonts w:cs="Arial"/>
        </w:rPr>
        <w:fldChar w:fldCharType="end"/>
      </w:r>
      <w:r w:rsidR="009B0A46" w:rsidRPr="0097439A">
        <w:rPr>
          <w:rFonts w:cs="Arial"/>
          <w:lang w:val="it-CH"/>
        </w:rPr>
        <w:t xml:space="preserve">, </w:t>
      </w:r>
      <w:r w:rsidR="009B0A46">
        <w:rPr>
          <w:rFonts w:cs="Arial"/>
        </w:rPr>
        <w:fldChar w:fldCharType="begin">
          <w:ffData>
            <w:name w:val=""/>
            <w:enabled/>
            <w:calcOnExit w:val="0"/>
            <w:helpText w:type="text" w:val="[Datum]&#10;&#10;Z.B. 01.01.2017"/>
            <w:textInput>
              <w:type w:val="date"/>
              <w:format w:val="dd.MM.yyyy"/>
            </w:textInput>
          </w:ffData>
        </w:fldChar>
      </w:r>
      <w:r w:rsidR="009B0A46" w:rsidRPr="0097439A">
        <w:rPr>
          <w:rFonts w:cs="Arial"/>
          <w:lang w:val="it-CH"/>
        </w:rPr>
        <w:instrText xml:space="preserve"> FORMTEXT </w:instrText>
      </w:r>
      <w:r w:rsidR="009B0A46">
        <w:rPr>
          <w:rFonts w:cs="Arial"/>
        </w:rPr>
      </w:r>
      <w:r w:rsidR="009B0A46">
        <w:rPr>
          <w:rFonts w:cs="Arial"/>
        </w:rPr>
        <w:fldChar w:fldCharType="separate"/>
      </w:r>
      <w:r w:rsidR="009B0A46" w:rsidRPr="0097439A">
        <w:rPr>
          <w:lang w:val="it-CH"/>
        </w:rPr>
        <w:t>01.10.2014</w:t>
      </w:r>
      <w:r w:rsidR="009B0A46">
        <w:rPr>
          <w:rFonts w:cs="Arial"/>
        </w:rPr>
        <w:fldChar w:fldCharType="end"/>
      </w:r>
    </w:p>
    <w:p w:rsidR="00C91E27" w:rsidRPr="0097439A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9B0A46" w:rsidRPr="0097439A" w:rsidRDefault="009B0A46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C91E27" w:rsidRPr="00CD793E" w:rsidRDefault="0097439A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  <w:r w:rsidRPr="00CD793E">
        <w:rPr>
          <w:rFonts w:cs="Arial"/>
          <w:lang w:val="it-CH"/>
        </w:rPr>
        <w:t xml:space="preserve">Firma e </w:t>
      </w:r>
      <w:r w:rsidR="00CD793E" w:rsidRPr="00CD793E">
        <w:rPr>
          <w:rFonts w:cs="Arial"/>
          <w:lang w:val="it-CH"/>
        </w:rPr>
        <w:t>timbro</w:t>
      </w:r>
      <w:r w:rsidR="0023583E" w:rsidRPr="00CD793E">
        <w:rPr>
          <w:rFonts w:cs="Arial"/>
          <w:lang w:val="it-CH"/>
        </w:rPr>
        <w:tab/>
      </w:r>
      <w:r w:rsidR="00C91E27" w:rsidRPr="00CD793E">
        <w:rPr>
          <w:rFonts w:cs="Arial"/>
          <w:lang w:val="it-CH"/>
        </w:rPr>
        <w:br/>
      </w:r>
    </w:p>
    <w:p w:rsidR="00C91E27" w:rsidRPr="00CD793E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C91E27" w:rsidRPr="00CD793E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C91E27" w:rsidRPr="00CD793E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C91E27" w:rsidRPr="00CD793E" w:rsidRDefault="00C91E27" w:rsidP="00264679">
      <w:pPr>
        <w:tabs>
          <w:tab w:val="left" w:pos="3261"/>
          <w:tab w:val="left" w:pos="3544"/>
          <w:tab w:val="left" w:pos="5103"/>
          <w:tab w:val="right" w:leader="dot" w:pos="6691"/>
          <w:tab w:val="right" w:pos="6804"/>
        </w:tabs>
        <w:ind w:right="-709"/>
        <w:rPr>
          <w:rFonts w:cs="Arial"/>
          <w:lang w:val="it-CH"/>
        </w:rPr>
      </w:pPr>
    </w:p>
    <w:p w:rsidR="00F546D5" w:rsidRPr="00CD793E" w:rsidRDefault="00F546D5" w:rsidP="00264679">
      <w:pPr>
        <w:tabs>
          <w:tab w:val="right" w:leader="dot" w:pos="6691"/>
          <w:tab w:val="right" w:pos="6804"/>
        </w:tabs>
        <w:rPr>
          <w:rFonts w:cs="Arial"/>
          <w:lang w:val="it-CH"/>
        </w:rPr>
      </w:pPr>
    </w:p>
    <w:p w:rsidR="009F017D" w:rsidRPr="00CD793E" w:rsidRDefault="009F017D" w:rsidP="00264679">
      <w:pPr>
        <w:tabs>
          <w:tab w:val="right" w:leader="dot" w:pos="6691"/>
          <w:tab w:val="right" w:pos="6804"/>
        </w:tabs>
        <w:rPr>
          <w:rFonts w:cs="Arial"/>
          <w:szCs w:val="20"/>
          <w:lang w:val="it-CH"/>
        </w:rPr>
      </w:pPr>
    </w:p>
    <w:p w:rsidR="00762D79" w:rsidRPr="00762D79" w:rsidRDefault="00762D79" w:rsidP="00762D79">
      <w:pPr>
        <w:tabs>
          <w:tab w:val="right" w:leader="dot" w:pos="6691"/>
          <w:tab w:val="right" w:pos="6804"/>
        </w:tabs>
        <w:spacing w:after="60"/>
        <w:rPr>
          <w:rFonts w:cs="Arial"/>
          <w:b/>
          <w:lang w:val="it-CH"/>
        </w:rPr>
      </w:pPr>
      <w:r w:rsidRPr="00762D79">
        <w:rPr>
          <w:rFonts w:cs="Arial"/>
          <w:b/>
          <w:lang w:val="it-CH"/>
        </w:rPr>
        <w:t>Valutazione delle competenze operative acquisite</w:t>
      </w:r>
    </w:p>
    <w:p w:rsidR="00762D79" w:rsidRPr="00A64513" w:rsidRDefault="00762D79" w:rsidP="00762D79">
      <w:pPr>
        <w:tabs>
          <w:tab w:val="right" w:leader="dot" w:pos="6691"/>
          <w:tab w:val="right" w:pos="6804"/>
        </w:tabs>
        <w:spacing w:after="120"/>
        <w:jc w:val="both"/>
        <w:rPr>
          <w:rFonts w:cs="Arial"/>
          <w:sz w:val="22"/>
          <w:szCs w:val="22"/>
          <w:lang w:val="it-IT"/>
        </w:rPr>
      </w:pPr>
      <w:r w:rsidRPr="00A64513">
        <w:rPr>
          <w:rFonts w:cs="Arial"/>
          <w:sz w:val="22"/>
          <w:szCs w:val="22"/>
          <w:lang w:val="it-IT"/>
        </w:rPr>
        <w:t>In questo documento le competenze operative acquisite sono valutate sulla base dei tre seguenti livelli di valutazione orientati alle competenze</w:t>
      </w:r>
      <w:r>
        <w:rPr>
          <w:rFonts w:cs="Arial"/>
          <w:sz w:val="22"/>
          <w:szCs w:val="22"/>
          <w:lang w:val="it-IT"/>
        </w:rPr>
        <w:t>:</w:t>
      </w:r>
    </w:p>
    <w:p w:rsidR="00E24654" w:rsidRPr="00B303FF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  <w:lang w:val="it-CH"/>
        </w:rPr>
      </w:pPr>
      <w:r w:rsidRPr="00B303FF">
        <w:rPr>
          <w:rFonts w:cs="Arial"/>
          <w:b/>
          <w:sz w:val="22"/>
          <w:szCs w:val="22"/>
          <w:lang w:val="it-CH"/>
        </w:rPr>
        <w:t>A</w:t>
      </w:r>
      <w:r w:rsidRPr="00B303FF">
        <w:rPr>
          <w:rFonts w:cs="Arial"/>
          <w:sz w:val="22"/>
          <w:szCs w:val="22"/>
          <w:lang w:val="it-CH"/>
        </w:rPr>
        <w:tab/>
      </w:r>
      <w:r w:rsidR="00762D79">
        <w:rPr>
          <w:rFonts w:cs="Arial"/>
          <w:sz w:val="22"/>
          <w:szCs w:val="22"/>
          <w:lang w:val="it-CH"/>
        </w:rPr>
        <w:t>raggiunto</w:t>
      </w:r>
    </w:p>
    <w:p w:rsidR="00E2045B" w:rsidRPr="00B303FF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  <w:lang w:val="it-CH"/>
        </w:rPr>
      </w:pPr>
      <w:r w:rsidRPr="00B303FF">
        <w:rPr>
          <w:rFonts w:cs="Arial"/>
          <w:b/>
          <w:sz w:val="22"/>
          <w:szCs w:val="22"/>
          <w:lang w:val="it-CH"/>
        </w:rPr>
        <w:t>B</w:t>
      </w:r>
      <w:r w:rsidRPr="00B303FF">
        <w:rPr>
          <w:rFonts w:cs="Arial"/>
          <w:b/>
          <w:sz w:val="22"/>
          <w:szCs w:val="22"/>
          <w:lang w:val="it-CH"/>
        </w:rPr>
        <w:tab/>
      </w:r>
      <w:r w:rsidR="00762D79" w:rsidRPr="00B303FF">
        <w:rPr>
          <w:rFonts w:cs="Arial"/>
          <w:sz w:val="22"/>
          <w:szCs w:val="22"/>
          <w:lang w:val="it-CH"/>
        </w:rPr>
        <w:t xml:space="preserve">parzialmente </w:t>
      </w:r>
      <w:r w:rsidR="00762D79">
        <w:rPr>
          <w:rFonts w:cs="Arial"/>
          <w:sz w:val="22"/>
          <w:szCs w:val="22"/>
          <w:lang w:val="it-CH"/>
        </w:rPr>
        <w:t>raggiunto</w:t>
      </w:r>
    </w:p>
    <w:p w:rsidR="00E24654" w:rsidRPr="00B303FF" w:rsidRDefault="00DA3DE0" w:rsidP="00264679">
      <w:pPr>
        <w:tabs>
          <w:tab w:val="left" w:pos="851"/>
          <w:tab w:val="right" w:leader="dot" w:pos="6691"/>
          <w:tab w:val="right" w:pos="6804"/>
        </w:tabs>
        <w:ind w:firstLine="360"/>
        <w:rPr>
          <w:rFonts w:cs="Arial"/>
          <w:sz w:val="22"/>
          <w:szCs w:val="22"/>
          <w:lang w:val="it-CH"/>
        </w:rPr>
      </w:pPr>
      <w:r w:rsidRPr="00B303FF">
        <w:rPr>
          <w:rFonts w:cs="Arial"/>
          <w:b/>
          <w:sz w:val="22"/>
          <w:szCs w:val="22"/>
          <w:lang w:val="it-CH"/>
        </w:rPr>
        <w:t>C</w:t>
      </w:r>
      <w:r w:rsidRPr="00B303FF">
        <w:rPr>
          <w:rFonts w:cs="Arial"/>
          <w:sz w:val="22"/>
          <w:szCs w:val="22"/>
          <w:lang w:val="it-CH"/>
        </w:rPr>
        <w:tab/>
      </w:r>
      <w:r w:rsidR="00762D79" w:rsidRPr="00B303FF">
        <w:rPr>
          <w:rFonts w:cs="Arial"/>
          <w:sz w:val="22"/>
          <w:szCs w:val="22"/>
          <w:lang w:val="it-CH"/>
        </w:rPr>
        <w:t xml:space="preserve">non </w:t>
      </w:r>
      <w:r w:rsidR="00762D79">
        <w:rPr>
          <w:rFonts w:cs="Arial"/>
          <w:sz w:val="22"/>
          <w:szCs w:val="22"/>
          <w:lang w:val="it-CH"/>
        </w:rPr>
        <w:t>raggiunto</w:t>
      </w:r>
    </w:p>
    <w:p w:rsidR="00EA6380" w:rsidRPr="00B303FF" w:rsidRDefault="00EA6380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  <w:lang w:val="it-CH"/>
        </w:rPr>
      </w:pPr>
    </w:p>
    <w:p w:rsidR="00344445" w:rsidRPr="00B303FF" w:rsidRDefault="00344445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  <w:lang w:val="it-CH"/>
        </w:rPr>
      </w:pPr>
    </w:p>
    <w:p w:rsidR="00344445" w:rsidRPr="00B303FF" w:rsidRDefault="00344445" w:rsidP="00264679">
      <w:pPr>
        <w:tabs>
          <w:tab w:val="left" w:pos="567"/>
          <w:tab w:val="left" w:pos="2835"/>
          <w:tab w:val="right" w:leader="dot" w:pos="6691"/>
          <w:tab w:val="right" w:pos="6804"/>
        </w:tabs>
        <w:rPr>
          <w:rFonts w:cs="Arial"/>
          <w:b/>
          <w:lang w:val="it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313E1" w:rsidRPr="001E600C" w:rsidTr="00FB5966">
        <w:tc>
          <w:tcPr>
            <w:tcW w:w="9493" w:type="dxa"/>
            <w:shd w:val="clear" w:color="auto" w:fill="FBD4B4" w:themeFill="accent6" w:themeFillTint="66"/>
          </w:tcPr>
          <w:p w:rsidR="003313E1" w:rsidRPr="00B303FF" w:rsidRDefault="003313E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3313E1" w:rsidRPr="00DA5B8B" w:rsidRDefault="00D54CC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  <w:r w:rsidRPr="00DA5B8B">
              <w:rPr>
                <w:rFonts w:cs="Arial"/>
                <w:b/>
                <w:lang w:val="it-CH"/>
              </w:rPr>
              <w:t xml:space="preserve">Campo di competenze operative </w:t>
            </w:r>
            <w:proofErr w:type="gramStart"/>
            <w:r w:rsidR="00E2045B" w:rsidRPr="00DA5B8B">
              <w:rPr>
                <w:rFonts w:cs="Arial"/>
                <w:b/>
                <w:lang w:val="it-CH"/>
              </w:rPr>
              <w:t>1</w:t>
            </w:r>
            <w:proofErr w:type="gramEnd"/>
          </w:p>
          <w:p w:rsidR="003313E1" w:rsidRDefault="00DA5B8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C</w:t>
            </w:r>
            <w:r w:rsidRPr="00DA5B8B">
              <w:rPr>
                <w:rFonts w:cs="Arial"/>
                <w:b/>
                <w:lang w:val="it-CH"/>
              </w:rPr>
              <w:t xml:space="preserve">onsulenza e servizio alla clientela </w:t>
            </w:r>
          </w:p>
          <w:p w:rsidR="00DA5B8B" w:rsidRPr="00DA5B8B" w:rsidRDefault="00DA5B8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</w:p>
        </w:tc>
      </w:tr>
    </w:tbl>
    <w:p w:rsidR="003313E1" w:rsidRPr="00DA5B8B" w:rsidRDefault="003313E1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  <w:lang w:val="it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C0889" w:rsidRPr="00F63A7A" w:rsidTr="000B4EE9">
        <w:trPr>
          <w:cantSplit/>
          <w:trHeight w:val="2608"/>
        </w:trPr>
        <w:tc>
          <w:tcPr>
            <w:tcW w:w="6941" w:type="dxa"/>
          </w:tcPr>
          <w:p w:rsidR="00155E54" w:rsidRPr="00155E54" w:rsidRDefault="00023F6D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sz w:val="22"/>
                <w:szCs w:val="22"/>
                <w:lang w:val="it-CH"/>
              </w:rPr>
              <w:br w:type="page"/>
            </w:r>
            <w:r w:rsidR="00450279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E2045B" w:rsidRPr="00155E54">
              <w:rPr>
                <w:rFonts w:cs="Arial"/>
                <w:b/>
                <w:sz w:val="22"/>
                <w:szCs w:val="22"/>
                <w:lang w:val="it-CH"/>
              </w:rPr>
              <w:t>1.1</w:t>
            </w:r>
            <w:r w:rsidR="00277A3E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: </w:t>
            </w:r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rispondere ai desideri e alle esigenze secondo la filosofia </w:t>
            </w:r>
            <w:proofErr w:type="gramStart"/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>aziendale</w:t>
            </w:r>
            <w:proofErr w:type="gramEnd"/>
          </w:p>
          <w:p w:rsidR="00004339" w:rsidRPr="00155E54" w:rsidRDefault="00155E54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sz w:val="22"/>
                <w:szCs w:val="22"/>
                <w:lang w:val="it-CH"/>
              </w:rPr>
              <w:t>Gli addetti d’economia domestica rispondono ai desideri e alle esigenze della clientela secondo la filosofia aziendale.</w:t>
            </w:r>
          </w:p>
        </w:tc>
        <w:tc>
          <w:tcPr>
            <w:tcW w:w="1474" w:type="dxa"/>
            <w:textDirection w:val="btLr"/>
          </w:tcPr>
          <w:p w:rsidR="008E4F8F" w:rsidRPr="000B4EE9" w:rsidRDefault="00762D79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b/>
                <w:sz w:val="22"/>
                <w:szCs w:val="22"/>
                <w:lang w:val="it-CH"/>
              </w:rPr>
            </w:pPr>
            <w:proofErr w:type="gramStart"/>
            <w:r>
              <w:rPr>
                <w:rFonts w:cs="Arial"/>
                <w:sz w:val="22"/>
                <w:szCs w:val="22"/>
                <w:lang w:val="it-CH"/>
              </w:rPr>
              <w:t>raggiunto</w:t>
            </w:r>
            <w:proofErr w:type="gramEnd"/>
            <w:r w:rsidR="007B4DB1" w:rsidRPr="000B4EE9">
              <w:rPr>
                <w:rFonts w:cs="Arial"/>
                <w:sz w:val="22"/>
                <w:szCs w:val="22"/>
                <w:lang w:val="it-CH"/>
              </w:rPr>
              <w:t xml:space="preserve"> </w:t>
            </w:r>
            <w:r w:rsidR="007B1DB2" w:rsidRPr="000B4EE9">
              <w:rPr>
                <w:rFonts w:cs="Arial"/>
                <w:sz w:val="22"/>
                <w:szCs w:val="22"/>
                <w:lang w:val="it-CH"/>
              </w:rPr>
              <w:t xml:space="preserve"> </w:t>
            </w:r>
            <w:r w:rsidR="00F6792F" w:rsidRPr="000B4EE9">
              <w:rPr>
                <w:rFonts w:cs="Arial"/>
                <w:sz w:val="22"/>
                <w:szCs w:val="22"/>
                <w:lang w:val="it-CH"/>
              </w:rPr>
              <w:t xml:space="preserve">                       </w:t>
            </w:r>
            <w:r w:rsidR="008E4F8F" w:rsidRPr="000B4EE9">
              <w:rPr>
                <w:rFonts w:cs="Arial"/>
                <w:b/>
                <w:sz w:val="22"/>
                <w:szCs w:val="22"/>
                <w:lang w:val="it-CH"/>
              </w:rPr>
              <w:t xml:space="preserve">  </w:t>
            </w:r>
          </w:p>
          <w:p w:rsidR="008E4F8F" w:rsidRPr="000B4EE9" w:rsidRDefault="008E4F8F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b/>
                <w:szCs w:val="20"/>
                <w:lang w:val="it-CH"/>
              </w:rPr>
            </w:pPr>
          </w:p>
          <w:p w:rsidR="008E4F8F" w:rsidRPr="000B4EE9" w:rsidRDefault="00762D79" w:rsidP="00264679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B303FF">
              <w:rPr>
                <w:rFonts w:cs="Arial"/>
                <w:sz w:val="22"/>
                <w:szCs w:val="22"/>
                <w:lang w:val="it-CH"/>
              </w:rPr>
              <w:t>parzialmente</w:t>
            </w:r>
            <w:proofErr w:type="gramEnd"/>
            <w:r w:rsidRPr="00B303FF">
              <w:rPr>
                <w:rFonts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it-CH"/>
              </w:rPr>
              <w:t>raggiunto</w:t>
            </w:r>
            <w:r w:rsidR="00F6792F" w:rsidRPr="000B4EE9">
              <w:rPr>
                <w:rFonts w:cs="Arial"/>
                <w:sz w:val="22"/>
                <w:szCs w:val="22"/>
                <w:lang w:val="it-CH"/>
              </w:rPr>
              <w:t xml:space="preserve">              </w:t>
            </w:r>
          </w:p>
          <w:p w:rsidR="009F6F90" w:rsidRPr="00F63A7A" w:rsidRDefault="009F6F90" w:rsidP="00F546D5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b/>
                <w:sz w:val="18"/>
                <w:szCs w:val="18"/>
                <w:lang w:val="it-CH"/>
              </w:rPr>
            </w:pPr>
          </w:p>
          <w:p w:rsidR="00F63A7A" w:rsidRPr="000B4EE9" w:rsidRDefault="00F63A7A" w:rsidP="00F546D5">
            <w:pPr>
              <w:tabs>
                <w:tab w:val="right" w:leader="dot" w:pos="6691"/>
                <w:tab w:val="right" w:pos="6804"/>
              </w:tabs>
              <w:ind w:left="113"/>
              <w:rPr>
                <w:rFonts w:cs="Arial"/>
                <w:szCs w:val="20"/>
                <w:lang w:val="it-CH"/>
              </w:rPr>
            </w:pPr>
            <w:proofErr w:type="gramStart"/>
            <w:r w:rsidRPr="00F63A7A">
              <w:rPr>
                <w:rFonts w:cs="Arial"/>
                <w:sz w:val="22"/>
                <w:szCs w:val="22"/>
                <w:lang w:val="it-CH"/>
              </w:rPr>
              <w:t>non</w:t>
            </w:r>
            <w:proofErr w:type="gramEnd"/>
            <w:r w:rsidRPr="00F63A7A">
              <w:rPr>
                <w:rFonts w:cs="Arial"/>
                <w:sz w:val="22"/>
                <w:szCs w:val="22"/>
                <w:lang w:val="it-CH"/>
              </w:rPr>
              <w:t xml:space="preserve"> raggiunto</w:t>
            </w:r>
          </w:p>
          <w:p w:rsidR="006C4247" w:rsidRPr="000B4EE9" w:rsidRDefault="006C4247" w:rsidP="00F63A7A">
            <w:pPr>
              <w:tabs>
                <w:tab w:val="left" w:pos="851"/>
                <w:tab w:val="right" w:leader="dot" w:pos="6691"/>
                <w:tab w:val="right" w:pos="6804"/>
              </w:tabs>
              <w:ind w:firstLine="360"/>
              <w:rPr>
                <w:rFonts w:cs="Arial"/>
                <w:szCs w:val="20"/>
                <w:lang w:val="it-CH"/>
              </w:rPr>
            </w:pPr>
          </w:p>
        </w:tc>
      </w:tr>
      <w:tr w:rsidR="00F546D5" w:rsidRPr="00F74551" w:rsidTr="009F6F90">
        <w:tc>
          <w:tcPr>
            <w:tcW w:w="6941" w:type="dxa"/>
          </w:tcPr>
          <w:p w:rsidR="00F546D5" w:rsidRPr="00762D79" w:rsidRDefault="00762D79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9824FC">
              <w:rPr>
                <w:rFonts w:cs="Arial"/>
                <w:sz w:val="22"/>
                <w:szCs w:val="22"/>
                <w:lang w:val="it-IT"/>
              </w:rPr>
              <w:t>Rappresentare la filosofia della propria azienda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62D79" w:rsidRDefault="00762D79" w:rsidP="00F546D5">
            <w:pPr>
              <w:rPr>
                <w:rFonts w:cs="Arial"/>
                <w:color w:val="FF0000"/>
                <w:sz w:val="22"/>
                <w:szCs w:val="22"/>
                <w:lang w:val="it-CH"/>
              </w:rPr>
            </w:pPr>
            <w:r w:rsidRPr="009824FC">
              <w:rPr>
                <w:rFonts w:cs="Arial"/>
                <w:sz w:val="22"/>
                <w:szCs w:val="22"/>
                <w:lang w:val="it-IT"/>
              </w:rPr>
              <w:t>Applicare la filosofia della propria azienda nello svolgimento dell’att</w:t>
            </w:r>
            <w:r>
              <w:rPr>
                <w:rFonts w:cs="Arial"/>
                <w:sz w:val="22"/>
                <w:szCs w:val="22"/>
                <w:lang w:val="it-IT"/>
              </w:rPr>
              <w:t>i</w:t>
            </w:r>
            <w:r w:rsidRPr="009824FC">
              <w:rPr>
                <w:rFonts w:cs="Arial"/>
                <w:sz w:val="22"/>
                <w:szCs w:val="22"/>
                <w:lang w:val="it-IT"/>
              </w:rPr>
              <w:t>vità quotidiana</w:t>
            </w:r>
            <w:r>
              <w:rPr>
                <w:rFonts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   </w:t>
            </w:r>
          </w:p>
        </w:tc>
      </w:tr>
    </w:tbl>
    <w:p w:rsidR="00F117CD" w:rsidRPr="00F74551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E92C86" w:rsidRPr="00F74551" w:rsidTr="009F6F90">
        <w:tc>
          <w:tcPr>
            <w:tcW w:w="6941" w:type="dxa"/>
          </w:tcPr>
          <w:p w:rsidR="00155E54" w:rsidRPr="00155E54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E92C86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1.2: </w:t>
            </w:r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comunicare dimostrando rispetto e </w:t>
            </w:r>
            <w:proofErr w:type="gramStart"/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>considerazione</w:t>
            </w:r>
            <w:proofErr w:type="gramEnd"/>
          </w:p>
          <w:p w:rsidR="009F7985" w:rsidRPr="00155E54" w:rsidRDefault="00155E54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sz w:val="22"/>
                <w:szCs w:val="22"/>
                <w:lang w:val="it-CH"/>
              </w:rPr>
              <w:t>Gli addetti d’economia domestica comunicano dimostrando rispetto e considerazione.</w:t>
            </w:r>
          </w:p>
        </w:tc>
        <w:tc>
          <w:tcPr>
            <w:tcW w:w="1474" w:type="dxa"/>
          </w:tcPr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E92C86" w:rsidRPr="00920A32" w:rsidRDefault="009F7985" w:rsidP="00C5108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155E54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="00E92C86" w:rsidRPr="00920A32">
              <w:rPr>
                <w:rFonts w:cs="Arial"/>
                <w:b/>
                <w:bCs/>
                <w:sz w:val="22"/>
                <w:szCs w:val="22"/>
              </w:rPr>
              <w:t xml:space="preserve">A     B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   C   </w:t>
            </w:r>
            <w:r w:rsidR="00E92C86" w:rsidRPr="00920A32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9824FC">
              <w:rPr>
                <w:rFonts w:cs="Arial"/>
                <w:sz w:val="22"/>
                <w:szCs w:val="22"/>
                <w:lang w:val="it-IT"/>
              </w:rPr>
              <w:t>Impiegare le regole della comunicazione verbale e non verbale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9824FC">
              <w:rPr>
                <w:rFonts w:cs="Arial"/>
                <w:sz w:val="22"/>
                <w:szCs w:val="22"/>
                <w:lang w:val="it-IT"/>
              </w:rPr>
              <w:t>Attuare le regole del segreto professionale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9824FC">
              <w:rPr>
                <w:rFonts w:cs="Arial"/>
                <w:sz w:val="22"/>
                <w:szCs w:val="22"/>
                <w:lang w:val="it-IT"/>
              </w:rPr>
              <w:t>Adattare i propri comportamenti e atteggiamenti in base alla situazione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9824FC">
              <w:rPr>
                <w:rFonts w:cs="Arial"/>
                <w:sz w:val="22"/>
                <w:szCs w:val="22"/>
                <w:lang w:val="it-IT"/>
              </w:rPr>
              <w:t xml:space="preserve">Applicare i metodi di risoluzione dei conflitti </w:t>
            </w:r>
            <w:r>
              <w:rPr>
                <w:rFonts w:cs="Arial"/>
                <w:sz w:val="22"/>
                <w:szCs w:val="22"/>
                <w:lang w:val="it-IT"/>
              </w:rPr>
              <w:t>adeguati alla situazione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117CD" w:rsidRPr="00F74551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9F6F90">
        <w:tc>
          <w:tcPr>
            <w:tcW w:w="6941" w:type="dxa"/>
          </w:tcPr>
          <w:p w:rsidR="00155E54" w:rsidRPr="00155E54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9F7985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1.3: </w:t>
            </w:r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consigliare la clientela secondo le disposizioni di </w:t>
            </w:r>
            <w:proofErr w:type="gramStart"/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>servizio</w:t>
            </w:r>
            <w:proofErr w:type="gramEnd"/>
          </w:p>
          <w:p w:rsidR="009F7985" w:rsidRPr="00155E54" w:rsidRDefault="00155E54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sz w:val="22"/>
                <w:szCs w:val="22"/>
                <w:lang w:val="it-CH"/>
              </w:rPr>
              <w:t>Gli addetti d’economia domestica consigliano la clientela secondo le disposizioni di servizio.</w:t>
            </w:r>
          </w:p>
        </w:tc>
        <w:tc>
          <w:tcPr>
            <w:tcW w:w="1474" w:type="dxa"/>
          </w:tcPr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920A32" w:rsidRDefault="009F7985" w:rsidP="00C5108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155E54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5145A4">
              <w:rPr>
                <w:rFonts w:cs="Arial"/>
                <w:sz w:val="22"/>
                <w:szCs w:val="22"/>
                <w:lang w:val="it-CH"/>
              </w:rPr>
              <w:t>Spiegare l’offerta di bevande e pietanze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A622AF">
              <w:rPr>
                <w:rFonts w:cs="Arial"/>
                <w:sz w:val="22"/>
                <w:szCs w:val="22"/>
                <w:lang w:val="it-IT"/>
              </w:rPr>
              <w:t>Elencare i principali ingredienti delle pietanze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>
              <w:rPr>
                <w:rFonts w:cs="Arial"/>
                <w:sz w:val="22"/>
                <w:szCs w:val="22"/>
                <w:lang w:val="it-IT"/>
              </w:rPr>
              <w:t>Consigliare i clienti sulla dimensione della porzione, contribuendo a ridurre i rifiuti del processo alimentare.</w:t>
            </w:r>
            <w:proofErr w:type="gramEnd"/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5145A4" w:rsidRDefault="005145A4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284172">
              <w:rPr>
                <w:rFonts w:cs="Arial"/>
                <w:sz w:val="22"/>
                <w:szCs w:val="22"/>
                <w:lang w:val="it-IT"/>
              </w:rPr>
              <w:t>Ricevere e trasmettere i reclami.</w:t>
            </w:r>
          </w:p>
        </w:tc>
        <w:tc>
          <w:tcPr>
            <w:tcW w:w="1474" w:type="dxa"/>
          </w:tcPr>
          <w:p w:rsidR="00F546D5" w:rsidRPr="00920A32" w:rsidRDefault="00F546D5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Default="002068CA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p w:rsidR="00F117CD" w:rsidRDefault="00F117CD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p w:rsidR="005D1C6F" w:rsidRDefault="00640B79" w:rsidP="00640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A0822" w:rsidRDefault="00CA0822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AF6C3A">
        <w:tc>
          <w:tcPr>
            <w:tcW w:w="7830" w:type="dxa"/>
          </w:tcPr>
          <w:p w:rsidR="00155E54" w:rsidRPr="00155E54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9F7985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1.4: </w:t>
            </w:r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apparecchiare tavoli e buffet in base alla </w:t>
            </w:r>
            <w:proofErr w:type="gramStart"/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>situazione</w:t>
            </w:r>
            <w:proofErr w:type="gramEnd"/>
          </w:p>
          <w:p w:rsidR="009F7985" w:rsidRPr="00155E54" w:rsidRDefault="00155E54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sz w:val="22"/>
                <w:szCs w:val="22"/>
                <w:lang w:val="it-CH"/>
              </w:rPr>
              <w:t>Gli addetti d’economia domestica apparecchiano tavoli e buffet in base alla situazione.</w:t>
            </w:r>
          </w:p>
        </w:tc>
        <w:tc>
          <w:tcPr>
            <w:tcW w:w="1663" w:type="dxa"/>
          </w:tcPr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155E54" w:rsidRDefault="009F798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920A32" w:rsidRDefault="009F7985" w:rsidP="00C5108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155E54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="0080426A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F546D5" w:rsidRPr="009F7985" w:rsidTr="00AF6C3A">
        <w:tc>
          <w:tcPr>
            <w:tcW w:w="7830" w:type="dxa"/>
          </w:tcPr>
          <w:p w:rsidR="00F546D5" w:rsidRPr="00740FFB" w:rsidRDefault="00740FFB" w:rsidP="00F546D5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E8093F">
              <w:rPr>
                <w:rFonts w:cs="Arial"/>
                <w:sz w:val="22"/>
                <w:szCs w:val="22"/>
                <w:lang w:val="it-IT"/>
              </w:rPr>
              <w:t>Apparecchiare tavoli e buffet in modo adeguato alla situazione, come previsto dall’incarico.</w:t>
            </w:r>
            <w:proofErr w:type="gramEnd"/>
          </w:p>
        </w:tc>
        <w:tc>
          <w:tcPr>
            <w:tcW w:w="1663" w:type="dxa"/>
          </w:tcPr>
          <w:p w:rsidR="00F546D5" w:rsidRPr="00920A32" w:rsidRDefault="0080426A" w:rsidP="00F546D5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="00F546D5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9F7985" w:rsidTr="00AF6C3A">
        <w:tc>
          <w:tcPr>
            <w:tcW w:w="7830" w:type="dxa"/>
          </w:tcPr>
          <w:p w:rsidR="00F546D5" w:rsidRPr="00740FFB" w:rsidRDefault="00740FFB" w:rsidP="00F546D5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E8093F">
              <w:rPr>
                <w:rFonts w:cs="Arial"/>
                <w:sz w:val="22"/>
                <w:szCs w:val="22"/>
                <w:lang w:val="it-IT"/>
              </w:rPr>
              <w:t>Decorare tavoli e buffet in modo adeguato alla situazione, come previsto dall’incarico.</w:t>
            </w:r>
            <w:proofErr w:type="gramEnd"/>
          </w:p>
        </w:tc>
        <w:tc>
          <w:tcPr>
            <w:tcW w:w="1663" w:type="dxa"/>
          </w:tcPr>
          <w:p w:rsidR="00F546D5" w:rsidRPr="00920A32" w:rsidRDefault="0080426A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C6B92" w:rsidRPr="009F7985" w:rsidRDefault="00FC6B92" w:rsidP="00264679">
      <w:pPr>
        <w:tabs>
          <w:tab w:val="right" w:leader="dot" w:pos="6691"/>
          <w:tab w:val="right" w:pos="6804"/>
        </w:tabs>
        <w:rPr>
          <w:rFonts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9F7985" w:rsidRPr="00F74551" w:rsidTr="009F6F90">
        <w:tc>
          <w:tcPr>
            <w:tcW w:w="6941" w:type="dxa"/>
          </w:tcPr>
          <w:p w:rsidR="00155E54" w:rsidRPr="00155E54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9F7985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1.5: </w:t>
            </w:r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 xml:space="preserve">eseguire mansioni di servizio orientate alla </w:t>
            </w:r>
            <w:proofErr w:type="gramStart"/>
            <w:r w:rsidR="00155E54" w:rsidRPr="00155E54">
              <w:rPr>
                <w:rFonts w:cs="Arial"/>
                <w:b/>
                <w:sz w:val="22"/>
                <w:szCs w:val="22"/>
                <w:lang w:val="it-CH"/>
              </w:rPr>
              <w:t>clientela</w:t>
            </w:r>
            <w:proofErr w:type="gramEnd"/>
          </w:p>
          <w:p w:rsidR="009F7985" w:rsidRPr="00155E54" w:rsidRDefault="00155E54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155E54">
              <w:rPr>
                <w:rFonts w:cs="Arial"/>
                <w:sz w:val="22"/>
                <w:szCs w:val="22"/>
                <w:lang w:val="it-CH"/>
              </w:rPr>
              <w:t>Gli addetti d’economia domestica eseguono mansioni di servizio orientate alla clientela.</w:t>
            </w:r>
          </w:p>
        </w:tc>
        <w:tc>
          <w:tcPr>
            <w:tcW w:w="1474" w:type="dxa"/>
          </w:tcPr>
          <w:p w:rsidR="00B43A4B" w:rsidRPr="00155E54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155E54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155E54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155E54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7985" w:rsidRPr="00920A32" w:rsidRDefault="00B43A4B" w:rsidP="00C51080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155E54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="009F7985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40FFB" w:rsidRDefault="00740FFB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E8093F">
              <w:rPr>
                <w:rFonts w:cs="Arial"/>
                <w:sz w:val="22"/>
                <w:szCs w:val="22"/>
                <w:lang w:val="it-IT"/>
              </w:rPr>
              <w:t>Realizzare la «mise en place» per differenti situazioni.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40FFB" w:rsidRDefault="00740FFB" w:rsidP="00F546D5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E8093F">
              <w:rPr>
                <w:rFonts w:cs="Arial"/>
                <w:sz w:val="22"/>
                <w:szCs w:val="22"/>
                <w:lang w:val="it-IT"/>
              </w:rPr>
              <w:t>Applicare le regole del servizio in base alla tipologia di servizio previsto.</w:t>
            </w:r>
            <w:proofErr w:type="gramEnd"/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F546D5" w:rsidRPr="00F74551" w:rsidTr="009F6F90">
        <w:tc>
          <w:tcPr>
            <w:tcW w:w="6941" w:type="dxa"/>
          </w:tcPr>
          <w:p w:rsidR="00F546D5" w:rsidRPr="00740FFB" w:rsidRDefault="00740FFB" w:rsidP="00F546D5">
            <w:pPr>
              <w:rPr>
                <w:rFonts w:cs="Arial"/>
                <w:sz w:val="22"/>
                <w:szCs w:val="22"/>
                <w:lang w:val="it-CH"/>
              </w:rPr>
            </w:pPr>
            <w:r w:rsidRPr="00E8093F">
              <w:rPr>
                <w:rFonts w:cs="Arial"/>
                <w:sz w:val="22"/>
                <w:szCs w:val="22"/>
                <w:lang w:val="it-IT"/>
              </w:rPr>
              <w:t>Descrivere e attuare le disposizioni per la sicurezza sul lavoro.</w:t>
            </w:r>
          </w:p>
        </w:tc>
        <w:tc>
          <w:tcPr>
            <w:tcW w:w="1474" w:type="dxa"/>
          </w:tcPr>
          <w:p w:rsidR="00F546D5" w:rsidRPr="00920A32" w:rsidRDefault="00F546D5" w:rsidP="0080426A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sz w:val="22"/>
                <w:szCs w:val="22"/>
              </w:rPr>
            </w:r>
            <w:r w:rsidR="0056793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F21C40" w:rsidRDefault="00F21C4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708CC" w:rsidRDefault="002708CC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2617" w:rsidRPr="001E600C" w:rsidTr="00FB5966">
        <w:tc>
          <w:tcPr>
            <w:tcW w:w="9493" w:type="dxa"/>
            <w:shd w:val="clear" w:color="auto" w:fill="C2D69B" w:themeFill="accent3" w:themeFillTint="99"/>
          </w:tcPr>
          <w:p w:rsidR="005D2617" w:rsidRPr="00D157EA" w:rsidRDefault="005D2617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sz w:val="22"/>
                <w:szCs w:val="22"/>
                <w:lang w:val="it-CH"/>
              </w:rPr>
            </w:pPr>
          </w:p>
          <w:p w:rsidR="005D2617" w:rsidRPr="00D62E05" w:rsidRDefault="00D54CC6" w:rsidP="00FB5966">
            <w:pPr>
              <w:shd w:val="clear" w:color="auto" w:fill="C2D69B" w:themeFill="accent3" w:themeFillTint="99"/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  <w:r w:rsidRPr="00D62E05">
              <w:rPr>
                <w:rFonts w:cs="Arial"/>
                <w:b/>
                <w:lang w:val="it-CH"/>
              </w:rPr>
              <w:t xml:space="preserve">Campo di competenze operative </w:t>
            </w:r>
            <w:proofErr w:type="gramStart"/>
            <w:r w:rsidR="00DA3DE0" w:rsidRPr="00D62E05">
              <w:rPr>
                <w:rFonts w:cs="Arial"/>
                <w:b/>
                <w:lang w:val="it-CH"/>
              </w:rPr>
              <w:t>2</w:t>
            </w:r>
            <w:proofErr w:type="gramEnd"/>
            <w:r w:rsidR="005D2617" w:rsidRPr="00D62E05">
              <w:rPr>
                <w:rFonts w:cs="Arial"/>
                <w:b/>
                <w:lang w:val="it-CH"/>
              </w:rPr>
              <w:t xml:space="preserve"> </w:t>
            </w:r>
          </w:p>
          <w:p w:rsidR="005D2617" w:rsidRDefault="00D62E0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</w:t>
            </w:r>
            <w:r w:rsidRPr="00D62E05">
              <w:rPr>
                <w:rFonts w:cs="Arial"/>
                <w:b/>
                <w:lang w:val="it-CH"/>
              </w:rPr>
              <w:t xml:space="preserve">ulizia e allestimento dei locali e degli arredi </w:t>
            </w:r>
          </w:p>
          <w:p w:rsidR="00D62E05" w:rsidRPr="00D62E05" w:rsidRDefault="00D62E0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</w:tc>
      </w:tr>
    </w:tbl>
    <w:p w:rsidR="002068CA" w:rsidRPr="00D62E05" w:rsidRDefault="002068CA" w:rsidP="00264679">
      <w:pPr>
        <w:tabs>
          <w:tab w:val="right" w:leader="dot" w:pos="6691"/>
          <w:tab w:val="right" w:pos="6804"/>
        </w:tabs>
        <w:rPr>
          <w:rFonts w:cs="Arial"/>
          <w:lang w:val="it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F74551" w:rsidTr="001E600C">
        <w:tc>
          <w:tcPr>
            <w:tcW w:w="7830" w:type="dxa"/>
          </w:tcPr>
          <w:p w:rsidR="00B43A4B" w:rsidRPr="00D62E0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43A4B"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2.1: </w:t>
            </w:r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tenere in ordine i </w:t>
            </w:r>
            <w:proofErr w:type="gramStart"/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>locali</w:t>
            </w:r>
            <w:proofErr w:type="gramEnd"/>
          </w:p>
          <w:p w:rsidR="00B43A4B" w:rsidRPr="00D62E05" w:rsidRDefault="00D62E0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D62E05">
              <w:rPr>
                <w:rFonts w:cs="Arial"/>
                <w:sz w:val="22"/>
                <w:szCs w:val="22"/>
                <w:lang w:val="it-CH"/>
              </w:rPr>
              <w:t>Gli addetti d’economia domestica allestiscono in locali in maniera accogliente, li tengono in ordine e contribuiscono a creare un’atmosfera accogliente.</w:t>
            </w:r>
          </w:p>
        </w:tc>
        <w:tc>
          <w:tcPr>
            <w:tcW w:w="1663" w:type="dxa"/>
          </w:tcPr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017D" w:rsidRPr="00D62E05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920A32" w:rsidRDefault="00B43A4B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62E0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Allestire i locali in maniera accogliente.</w:t>
            </w:r>
          </w:p>
        </w:tc>
        <w:bookmarkStart w:id="3" w:name="_GoBack"/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3"/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Curare l’ordine e la pulizia dei locali.</w:t>
            </w:r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Creare decorazioni floreali, curare piante e fiori recisi.</w:t>
            </w:r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42ED7" w:rsidRPr="00F74551" w:rsidRDefault="00F42ED7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F74551" w:rsidTr="001E600C">
        <w:tc>
          <w:tcPr>
            <w:tcW w:w="7830" w:type="dxa"/>
          </w:tcPr>
          <w:p w:rsidR="00D62E05" w:rsidRPr="00D62E0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43A4B"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2.2: </w:t>
            </w:r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svolgere in modo efficiente i lavori di pulizia </w:t>
            </w:r>
            <w:proofErr w:type="gramStart"/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>ricorrenti</w:t>
            </w:r>
            <w:proofErr w:type="gramEnd"/>
          </w:p>
          <w:p w:rsidR="00B43A4B" w:rsidRPr="00D62E05" w:rsidRDefault="00D62E0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lang w:val="it-CH"/>
              </w:rPr>
            </w:pPr>
            <w:r w:rsidRPr="00D62E05">
              <w:rPr>
                <w:rFonts w:cs="Arial"/>
                <w:sz w:val="22"/>
                <w:szCs w:val="22"/>
                <w:lang w:val="it-CH"/>
              </w:rPr>
              <w:t>Gli addetti d’economia domestica svolgono in maniera efficiente i lavori di pulizia ricorrenti nel rispetto dei criteri ergonomici ed ecologici e delle disposizioni per la sicurezza sul lavoro.</w:t>
            </w:r>
          </w:p>
        </w:tc>
        <w:tc>
          <w:tcPr>
            <w:tcW w:w="1663" w:type="dxa"/>
          </w:tcPr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D62E05" w:rsidRDefault="00B43A4B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017D" w:rsidRPr="00D62E05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920A32" w:rsidRDefault="00B43A4B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D62E0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876995">
              <w:rPr>
                <w:lang w:val="it-CH"/>
              </w:rPr>
              <w:br w:type="page"/>
            </w:r>
            <w:r w:rsidRPr="00D73704">
              <w:rPr>
                <w:rFonts w:cs="Arial"/>
                <w:sz w:val="22"/>
                <w:szCs w:val="22"/>
                <w:lang w:val="it-CH"/>
              </w:rPr>
              <w:t>Pulire tutti i locali e gli arredi.</w:t>
            </w:r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Elencare le caratteristiche e gli ambiti d’applicazione dei prodotti di pulizia e manutenzione.</w:t>
            </w:r>
            <w:proofErr w:type="gramEnd"/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Dosare i prodotti di pulizia e manutenzione secondo le indicazioni del produttore.</w:t>
            </w:r>
            <w:proofErr w:type="gramEnd"/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Default="001E600C" w:rsidP="0023583E">
            <w:pPr>
              <w:rPr>
                <w:rFonts w:cs="Arial"/>
                <w:sz w:val="22"/>
                <w:szCs w:val="22"/>
              </w:rPr>
            </w:pPr>
            <w:proofErr w:type="spellStart"/>
            <w:r w:rsidRPr="00B57B4F">
              <w:rPr>
                <w:rFonts w:cs="Arial"/>
                <w:sz w:val="22"/>
                <w:szCs w:val="22"/>
              </w:rPr>
              <w:t>Eseguire</w:t>
            </w:r>
            <w:proofErr w:type="spellEnd"/>
            <w:r w:rsidRPr="00B57B4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57B4F">
              <w:rPr>
                <w:rFonts w:cs="Arial"/>
                <w:sz w:val="22"/>
                <w:szCs w:val="22"/>
              </w:rPr>
              <w:t>incarichi</w:t>
            </w:r>
            <w:proofErr w:type="spellEnd"/>
            <w:r w:rsidRPr="00B57B4F">
              <w:rPr>
                <w:rFonts w:cs="Arial"/>
                <w:sz w:val="22"/>
                <w:szCs w:val="22"/>
              </w:rPr>
              <w:t xml:space="preserve"> di </w:t>
            </w:r>
            <w:proofErr w:type="spellStart"/>
            <w:r w:rsidRPr="00B57B4F">
              <w:rPr>
                <w:rFonts w:cs="Arial"/>
                <w:sz w:val="22"/>
                <w:szCs w:val="22"/>
              </w:rPr>
              <w:t>pulizia</w:t>
            </w:r>
            <w:proofErr w:type="spellEnd"/>
            <w:r w:rsidRPr="00B57B4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Spiegare gli aspetti ecologici ed ergonomici relativi all’impiego di macchine e attrezzature.</w:t>
            </w:r>
            <w:proofErr w:type="gramEnd"/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Utilizzare macchine e attrezzature di pulizia in maniera ergonomica e secondo le indicazioni del produttore.</w:t>
            </w:r>
            <w:proofErr w:type="gramEnd"/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Spiegare e rispettare le disposizioni per la sicurezza sul lavoro e la protezione della salute.</w:t>
            </w:r>
            <w:proofErr w:type="gramEnd"/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F74551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rFonts w:cs="Arial"/>
                <w:sz w:val="22"/>
                <w:szCs w:val="22"/>
                <w:lang w:val="it-CH"/>
              </w:rPr>
              <w:t>Spiegare e attuare le disposizioni per la separazione dei rifiuti.</w:t>
            </w:r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8631A1" w:rsidRPr="00F74551" w:rsidRDefault="008631A1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43A4B" w:rsidRPr="0024223A" w:rsidTr="001E600C">
        <w:tc>
          <w:tcPr>
            <w:tcW w:w="7830" w:type="dxa"/>
          </w:tcPr>
          <w:p w:rsidR="00B43A4B" w:rsidRPr="00D62E0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43A4B"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2.3: </w:t>
            </w:r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>rispettare le norme d’</w:t>
            </w:r>
            <w:proofErr w:type="gramStart"/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>igiene</w:t>
            </w:r>
            <w:proofErr w:type="gramEnd"/>
          </w:p>
          <w:p w:rsidR="00B43A4B" w:rsidRPr="00D62E05" w:rsidRDefault="00D62E0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D62E05">
              <w:rPr>
                <w:rFonts w:cs="Arial"/>
                <w:sz w:val="22"/>
                <w:szCs w:val="22"/>
                <w:lang w:val="it-CH"/>
              </w:rPr>
              <w:t>Gli addetti d’economia domestica rispettano le norme d’igiene.</w:t>
            </w:r>
          </w:p>
        </w:tc>
        <w:tc>
          <w:tcPr>
            <w:tcW w:w="1663" w:type="dxa"/>
          </w:tcPr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43A4B" w:rsidRPr="00920A32" w:rsidRDefault="008631A1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62E0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1E600C" w:rsidRPr="0024223A" w:rsidTr="001E600C">
        <w:tc>
          <w:tcPr>
            <w:tcW w:w="7830" w:type="dxa"/>
          </w:tcPr>
          <w:p w:rsidR="001E600C" w:rsidRPr="00876995" w:rsidRDefault="001E600C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Rispettare le norme d’igiene e gli standard di qualità per la pulizia.</w:t>
            </w:r>
            <w:proofErr w:type="gramEnd"/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AF01D5" w:rsidRDefault="00AF01D5" w:rsidP="00264679">
      <w:pPr>
        <w:tabs>
          <w:tab w:val="right" w:leader="dot" w:pos="6691"/>
          <w:tab w:val="right" w:pos="6804"/>
        </w:tabs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24223A" w:rsidTr="001E600C">
        <w:tc>
          <w:tcPr>
            <w:tcW w:w="7830" w:type="dxa"/>
          </w:tcPr>
          <w:p w:rsidR="008631A1" w:rsidRPr="00D62E0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8631A1"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2.4: </w:t>
            </w:r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 xml:space="preserve">controllare locali e </w:t>
            </w:r>
            <w:proofErr w:type="gramStart"/>
            <w:r w:rsidR="00D62E05" w:rsidRPr="00D62E05">
              <w:rPr>
                <w:rFonts w:cs="Arial"/>
                <w:b/>
                <w:sz w:val="22"/>
                <w:szCs w:val="22"/>
                <w:lang w:val="it-CH"/>
              </w:rPr>
              <w:t>arredi</w:t>
            </w:r>
            <w:proofErr w:type="gramEnd"/>
          </w:p>
          <w:p w:rsidR="008631A1" w:rsidRPr="00D62E05" w:rsidRDefault="00D62E0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D62E05">
              <w:rPr>
                <w:rFonts w:cs="Arial"/>
                <w:sz w:val="22"/>
                <w:szCs w:val="22"/>
                <w:lang w:val="it-CH"/>
              </w:rPr>
              <w:t>Gli addetti d’economia domestica controllano locali, arredi e attrezzature secondo le disposizioni aziendali e segnalano i danni in maniera efficiente.</w:t>
            </w:r>
          </w:p>
        </w:tc>
        <w:tc>
          <w:tcPr>
            <w:tcW w:w="1663" w:type="dxa"/>
          </w:tcPr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D62E05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20A32" w:rsidRDefault="008631A1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D62E0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1E600C" w:rsidRPr="0024223A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Segnalare ai responsabili danni ai locali e anomalie di funzionamento di macchine e attrezzature.</w:t>
            </w:r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1E600C" w:rsidRPr="0024223A" w:rsidTr="001E600C">
        <w:tc>
          <w:tcPr>
            <w:tcW w:w="7830" w:type="dxa"/>
          </w:tcPr>
          <w:p w:rsidR="001E600C" w:rsidRPr="00876995" w:rsidRDefault="001E600C" w:rsidP="0023583E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Eseguire autonomamente il controllo di locali e arredi per mezzo di una lista di controllo.</w:t>
            </w:r>
            <w:proofErr w:type="gramEnd"/>
          </w:p>
        </w:tc>
        <w:tc>
          <w:tcPr>
            <w:tcW w:w="1663" w:type="dxa"/>
          </w:tcPr>
          <w:p w:rsidR="001E600C" w:rsidRPr="00920A32" w:rsidRDefault="001E600C" w:rsidP="00A756C4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1760" w:rsidRPr="001E600C" w:rsidTr="00FB5966">
        <w:tc>
          <w:tcPr>
            <w:tcW w:w="9493" w:type="dxa"/>
            <w:shd w:val="clear" w:color="auto" w:fill="C00000"/>
          </w:tcPr>
          <w:p w:rsidR="00141760" w:rsidRPr="00D157EA" w:rsidRDefault="0014176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  <w:p w:rsidR="00141760" w:rsidRPr="009F56FA" w:rsidRDefault="00D54CC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  <w:r w:rsidRPr="009F56FA">
              <w:rPr>
                <w:rFonts w:cs="Arial"/>
                <w:b/>
                <w:lang w:val="it-CH"/>
              </w:rPr>
              <w:t xml:space="preserve">Campo di competenze operative </w:t>
            </w:r>
            <w:proofErr w:type="gramStart"/>
            <w:r w:rsidR="00141760" w:rsidRPr="009F56FA">
              <w:rPr>
                <w:rFonts w:cs="Arial"/>
                <w:b/>
                <w:lang w:val="it-CH"/>
              </w:rPr>
              <w:t>3</w:t>
            </w:r>
            <w:proofErr w:type="gramEnd"/>
          </w:p>
          <w:p w:rsidR="00141760" w:rsidRDefault="009F56FA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S</w:t>
            </w:r>
            <w:r w:rsidRPr="009F56FA">
              <w:rPr>
                <w:rFonts w:cs="Arial"/>
                <w:b/>
                <w:lang w:val="it-CH"/>
              </w:rPr>
              <w:t xml:space="preserve">volgimento delle attività del circuito biancheria </w:t>
            </w:r>
          </w:p>
          <w:p w:rsidR="009F56FA" w:rsidRPr="009F56FA" w:rsidRDefault="009F56FA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</w:tc>
      </w:tr>
    </w:tbl>
    <w:p w:rsidR="00422AE8" w:rsidRPr="009F56FA" w:rsidRDefault="00422AE8" w:rsidP="00264679">
      <w:pPr>
        <w:tabs>
          <w:tab w:val="right" w:leader="dot" w:pos="6691"/>
          <w:tab w:val="right" w:pos="6804"/>
        </w:tabs>
        <w:rPr>
          <w:rFonts w:cs="Arial"/>
          <w:lang w:val="it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765908" w:rsidTr="009F6F90">
        <w:tc>
          <w:tcPr>
            <w:tcW w:w="6941" w:type="dxa"/>
          </w:tcPr>
          <w:p w:rsidR="009F56FA" w:rsidRPr="009F56FA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8631A1"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3.1: </w:t>
            </w:r>
            <w:r w:rsidR="009F56FA"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preparare la biancheria aziendale e privata per il </w:t>
            </w:r>
            <w:proofErr w:type="gramStart"/>
            <w:r w:rsidR="009F56FA" w:rsidRPr="009F56FA">
              <w:rPr>
                <w:rFonts w:cs="Arial"/>
                <w:b/>
                <w:sz w:val="22"/>
                <w:szCs w:val="22"/>
                <w:lang w:val="it-CH"/>
              </w:rPr>
              <w:t>lavaggio</w:t>
            </w:r>
            <w:proofErr w:type="gramEnd"/>
          </w:p>
          <w:p w:rsidR="008631A1" w:rsidRPr="009F56FA" w:rsidRDefault="009F56FA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F56FA">
              <w:rPr>
                <w:rFonts w:cs="Arial"/>
                <w:sz w:val="22"/>
                <w:szCs w:val="22"/>
                <w:lang w:val="it-CH"/>
              </w:rPr>
              <w:t xml:space="preserve">Gli addetti d’economia domestica CFP </w:t>
            </w:r>
            <w:proofErr w:type="gramStart"/>
            <w:r w:rsidRPr="009F56FA">
              <w:rPr>
                <w:rFonts w:cs="Arial"/>
                <w:sz w:val="22"/>
                <w:szCs w:val="22"/>
                <w:lang w:val="it-CH"/>
              </w:rPr>
              <w:t>raccolgono</w:t>
            </w:r>
            <w:proofErr w:type="gramEnd"/>
            <w:r w:rsidRPr="009F56FA">
              <w:rPr>
                <w:rFonts w:cs="Arial"/>
                <w:sz w:val="22"/>
                <w:szCs w:val="22"/>
                <w:lang w:val="it-CH"/>
              </w:rPr>
              <w:t xml:space="preserve"> e preparano i vari tessili per il lavaggio.</w:t>
            </w:r>
          </w:p>
        </w:tc>
        <w:tc>
          <w:tcPr>
            <w:tcW w:w="1474" w:type="dxa"/>
          </w:tcPr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Default="008631A1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F56FA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7D0853" w:rsidRPr="00765908" w:rsidTr="009F6F90">
        <w:tc>
          <w:tcPr>
            <w:tcW w:w="6941" w:type="dxa"/>
          </w:tcPr>
          <w:p w:rsidR="007D0853" w:rsidRPr="00876995" w:rsidRDefault="00876995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 xml:space="preserve">Separare i tessili in base al tipo di preparazione, al colore e al grado di sporco, preparli per il lavaggio ed </w:t>
            </w:r>
            <w:proofErr w:type="gramStart"/>
            <w:r w:rsidRPr="00D73704">
              <w:rPr>
                <w:sz w:val="22"/>
                <w:szCs w:val="22"/>
                <w:lang w:val="it-CH"/>
              </w:rPr>
              <w:t>effettuare</w:t>
            </w:r>
            <w:proofErr w:type="gramEnd"/>
            <w:r w:rsidRPr="00D73704">
              <w:rPr>
                <w:sz w:val="22"/>
                <w:szCs w:val="22"/>
                <w:lang w:val="it-CH"/>
              </w:rPr>
              <w:t xml:space="preserve"> eventuali trattamenti preliminari.</w:t>
            </w:r>
          </w:p>
        </w:tc>
        <w:tc>
          <w:tcPr>
            <w:tcW w:w="1474" w:type="dxa"/>
          </w:tcPr>
          <w:p w:rsidR="007D0853" w:rsidRPr="00920A32" w:rsidRDefault="007D0853" w:rsidP="007D0853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    </w:t>
            </w:r>
          </w:p>
        </w:tc>
      </w:tr>
      <w:tr w:rsidR="007D0853" w:rsidRPr="00765908" w:rsidTr="009F6F90">
        <w:tc>
          <w:tcPr>
            <w:tcW w:w="6941" w:type="dxa"/>
          </w:tcPr>
          <w:p w:rsidR="007D0853" w:rsidRPr="005B39EC" w:rsidRDefault="00876995" w:rsidP="0023583E">
            <w:pPr>
              <w:rPr>
                <w:rFonts w:cs="Arial"/>
                <w:sz w:val="22"/>
                <w:szCs w:val="22"/>
              </w:rPr>
            </w:pPr>
            <w:r w:rsidRPr="002968A3">
              <w:rPr>
                <w:sz w:val="22"/>
                <w:szCs w:val="22"/>
              </w:rPr>
              <w:t>Utilizza</w:t>
            </w:r>
            <w:r>
              <w:rPr>
                <w:sz w:val="22"/>
                <w:szCs w:val="22"/>
              </w:rPr>
              <w:t>re</w:t>
            </w:r>
            <w:r w:rsidRPr="002968A3">
              <w:rPr>
                <w:sz w:val="22"/>
                <w:szCs w:val="22"/>
              </w:rPr>
              <w:t xml:space="preserve"> detersivi e additivi.</w:t>
            </w:r>
          </w:p>
        </w:tc>
        <w:tc>
          <w:tcPr>
            <w:tcW w:w="1474" w:type="dxa"/>
          </w:tcPr>
          <w:p w:rsidR="007D0853" w:rsidRPr="00920A32" w:rsidRDefault="007D0853" w:rsidP="007D0853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117CD" w:rsidRDefault="00F117CD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8631A1" w:rsidRPr="0024223A" w:rsidTr="009F6F90">
        <w:tc>
          <w:tcPr>
            <w:tcW w:w="6941" w:type="dxa"/>
          </w:tcPr>
          <w:p w:rsidR="009F56FA" w:rsidRPr="009F56FA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8631A1"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3.2: </w:t>
            </w:r>
            <w:r w:rsidR="009F56FA"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svolgere determinati compiti del circuito </w:t>
            </w:r>
            <w:proofErr w:type="gramStart"/>
            <w:r w:rsidR="009F56FA" w:rsidRPr="009F56FA">
              <w:rPr>
                <w:rFonts w:cs="Arial"/>
                <w:b/>
                <w:sz w:val="22"/>
                <w:szCs w:val="22"/>
                <w:lang w:val="it-CH"/>
              </w:rPr>
              <w:t>biancheria</w:t>
            </w:r>
            <w:proofErr w:type="gramEnd"/>
          </w:p>
          <w:p w:rsidR="008631A1" w:rsidRPr="009F56FA" w:rsidRDefault="009F56FA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F56FA">
              <w:rPr>
                <w:rFonts w:cs="Arial"/>
                <w:sz w:val="22"/>
                <w:szCs w:val="22"/>
                <w:lang w:val="it-CH"/>
              </w:rPr>
              <w:t xml:space="preserve">Gli addetti d’economia domestica eseguono determinati compiti del circuito biancheria in maniera ergonomica e osservano gli aspetti </w:t>
            </w:r>
            <w:proofErr w:type="gramStart"/>
            <w:r w:rsidRPr="009F56FA">
              <w:rPr>
                <w:rFonts w:cs="Arial"/>
                <w:sz w:val="22"/>
                <w:szCs w:val="22"/>
                <w:lang w:val="it-CH"/>
              </w:rPr>
              <w:t>relativi alla</w:t>
            </w:r>
            <w:proofErr w:type="gramEnd"/>
            <w:r w:rsidRPr="009F56FA">
              <w:rPr>
                <w:rFonts w:cs="Arial"/>
                <w:sz w:val="22"/>
                <w:szCs w:val="22"/>
                <w:lang w:val="it-CH"/>
              </w:rPr>
              <w:t xml:space="preserve"> sicurezza sul lavoro.</w:t>
            </w:r>
          </w:p>
        </w:tc>
        <w:tc>
          <w:tcPr>
            <w:tcW w:w="1474" w:type="dxa"/>
          </w:tcPr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F56FA" w:rsidRDefault="008631A1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631A1" w:rsidRPr="00920A32" w:rsidRDefault="008631A1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F56FA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876995" w:rsidRDefault="00876995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rFonts w:cs="Arial"/>
                <w:sz w:val="22"/>
                <w:szCs w:val="22"/>
                <w:lang w:val="it-CH"/>
              </w:rPr>
              <w:t xml:space="preserve">Attuare le regole d’igiene </w:t>
            </w: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relative al</w:t>
            </w:r>
            <w:proofErr w:type="gramEnd"/>
            <w:r w:rsidRPr="00D73704">
              <w:rPr>
                <w:rFonts w:cs="Arial"/>
                <w:sz w:val="22"/>
                <w:szCs w:val="22"/>
                <w:lang w:val="it-CH"/>
              </w:rPr>
              <w:t xml:space="preserve"> circuito biancheria.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876995" w:rsidRDefault="00876995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rFonts w:cs="Arial"/>
                <w:sz w:val="22"/>
                <w:szCs w:val="22"/>
                <w:lang w:val="it-CH"/>
              </w:rPr>
              <w:t xml:space="preserve">Svolgere i compiti </w:t>
            </w: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relativi al</w:t>
            </w:r>
            <w:proofErr w:type="gramEnd"/>
            <w:r w:rsidRPr="00D73704">
              <w:rPr>
                <w:rFonts w:cs="Arial"/>
                <w:sz w:val="22"/>
                <w:szCs w:val="22"/>
                <w:lang w:val="it-CH"/>
              </w:rPr>
              <w:t xml:space="preserve"> circuito biancheria in maniera ergonomica.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876995" w:rsidRDefault="00876995" w:rsidP="0023583E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rFonts w:cs="Arial"/>
                <w:sz w:val="22"/>
                <w:szCs w:val="22"/>
                <w:lang w:val="it-CH"/>
              </w:rPr>
              <w:t>Attuare le disposizioni per la sicurezza sul lavoro e per la protezione della salute.</w:t>
            </w:r>
            <w:proofErr w:type="gramEnd"/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AC668D" w:rsidRPr="0024223A" w:rsidTr="009F6F90">
        <w:tc>
          <w:tcPr>
            <w:tcW w:w="6941" w:type="dxa"/>
          </w:tcPr>
          <w:p w:rsidR="00AC668D" w:rsidRPr="00876995" w:rsidRDefault="00876995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Spiegare macchine e apparecchi, illustrane l’impiego all’interno del circuito biancheria e utilizzarle.</w:t>
            </w:r>
          </w:p>
        </w:tc>
        <w:tc>
          <w:tcPr>
            <w:tcW w:w="1474" w:type="dxa"/>
          </w:tcPr>
          <w:p w:rsidR="00AC668D" w:rsidRPr="00920A32" w:rsidRDefault="00AC668D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F21C40" w:rsidRDefault="00F21C40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AF01D5" w:rsidRPr="0024223A" w:rsidTr="009F6F90">
        <w:tc>
          <w:tcPr>
            <w:tcW w:w="6941" w:type="dxa"/>
          </w:tcPr>
          <w:p w:rsidR="00AF01D5" w:rsidRPr="009F56FA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AF01D5"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3.3: </w:t>
            </w:r>
            <w:r w:rsidR="009F56FA" w:rsidRPr="009F56FA">
              <w:rPr>
                <w:rFonts w:cs="Arial"/>
                <w:b/>
                <w:sz w:val="22"/>
                <w:szCs w:val="22"/>
                <w:lang w:val="it-CH"/>
              </w:rPr>
              <w:t xml:space="preserve">riparare i tessili secondo le </w:t>
            </w:r>
            <w:proofErr w:type="gramStart"/>
            <w:r w:rsidR="009F56FA" w:rsidRPr="009F56FA">
              <w:rPr>
                <w:rFonts w:cs="Arial"/>
                <w:b/>
                <w:sz w:val="22"/>
                <w:szCs w:val="22"/>
                <w:lang w:val="it-CH"/>
              </w:rPr>
              <w:t>istruzioni</w:t>
            </w:r>
            <w:proofErr w:type="gramEnd"/>
          </w:p>
          <w:p w:rsidR="00AF01D5" w:rsidRPr="009F56FA" w:rsidRDefault="009F56FA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F56FA">
              <w:rPr>
                <w:rFonts w:cs="Arial"/>
                <w:sz w:val="22"/>
                <w:szCs w:val="22"/>
                <w:lang w:val="it-CH"/>
              </w:rPr>
              <w:t>Gli addetti d’economia domestica assicurano una riparazione efficiente dei tessili.</w:t>
            </w:r>
          </w:p>
        </w:tc>
        <w:tc>
          <w:tcPr>
            <w:tcW w:w="1474" w:type="dxa"/>
          </w:tcPr>
          <w:p w:rsidR="00AF01D5" w:rsidRPr="009F56FA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AF01D5" w:rsidRPr="009F56FA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AF01D5" w:rsidRPr="009F56FA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AF01D5" w:rsidRPr="009F56FA" w:rsidRDefault="00AF01D5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AF01D5" w:rsidRPr="00920A32" w:rsidRDefault="00AF01D5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9F56FA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AF01D5" w:rsidRPr="0024223A" w:rsidTr="009F6F90">
        <w:tc>
          <w:tcPr>
            <w:tcW w:w="6941" w:type="dxa"/>
          </w:tcPr>
          <w:p w:rsidR="00AF01D5" w:rsidRPr="00876995" w:rsidRDefault="00876995" w:rsidP="00406301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Eseguire determinati lavori di riparazione.</w:t>
            </w:r>
          </w:p>
        </w:tc>
        <w:tc>
          <w:tcPr>
            <w:tcW w:w="1474" w:type="dxa"/>
          </w:tcPr>
          <w:p w:rsidR="00AF01D5" w:rsidRPr="00920A32" w:rsidRDefault="00240DEA" w:rsidP="00406301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AF01D5"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AF01D5"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AF01D5" w:rsidRDefault="00AF01D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640B79" w:rsidRDefault="00640B79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9F017D">
      <w:pPr>
        <w:rPr>
          <w:rFonts w:cs="Arial"/>
        </w:rPr>
      </w:pPr>
    </w:p>
    <w:p w:rsidR="00640B79" w:rsidRDefault="00640B79" w:rsidP="009F017D">
      <w:pPr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B3501" w:rsidRPr="001E600C" w:rsidTr="00FB5966">
        <w:tc>
          <w:tcPr>
            <w:tcW w:w="9493" w:type="dxa"/>
            <w:shd w:val="clear" w:color="auto" w:fill="9966FF"/>
          </w:tcPr>
          <w:p w:rsidR="001B3501" w:rsidRPr="00D157EA" w:rsidRDefault="001B3501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  <w:p w:rsidR="001B3501" w:rsidRPr="00C04130" w:rsidRDefault="00D54CC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  <w:r w:rsidRPr="00C04130">
              <w:rPr>
                <w:rFonts w:cs="Arial"/>
                <w:b/>
                <w:lang w:val="it-CH"/>
              </w:rPr>
              <w:t xml:space="preserve">Campo di competenze operative </w:t>
            </w:r>
            <w:proofErr w:type="gramStart"/>
            <w:r w:rsidR="00F117CD" w:rsidRPr="00C04130">
              <w:rPr>
                <w:rFonts w:cs="Arial"/>
                <w:b/>
                <w:lang w:val="it-CH"/>
              </w:rPr>
              <w:t>4</w:t>
            </w:r>
            <w:proofErr w:type="gramEnd"/>
          </w:p>
          <w:p w:rsidR="001B3501" w:rsidRDefault="00C0413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</w:t>
            </w:r>
            <w:r w:rsidRPr="00C04130">
              <w:rPr>
                <w:rFonts w:cs="Arial"/>
                <w:b/>
                <w:lang w:val="it-CH"/>
              </w:rPr>
              <w:t xml:space="preserve">reparazione e distribuzione dei pasti </w:t>
            </w:r>
          </w:p>
          <w:p w:rsidR="00C04130" w:rsidRPr="00C04130" w:rsidRDefault="00C04130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</w:tc>
      </w:tr>
    </w:tbl>
    <w:p w:rsidR="001B3501" w:rsidRPr="00C04130" w:rsidRDefault="001B3501" w:rsidP="00264679">
      <w:pPr>
        <w:tabs>
          <w:tab w:val="right" w:leader="dot" w:pos="6691"/>
          <w:tab w:val="right" w:pos="6804"/>
        </w:tabs>
        <w:rPr>
          <w:rFonts w:cs="Arial"/>
          <w:lang w:val="it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1E600C" w:rsidTr="009F6F90">
        <w:tc>
          <w:tcPr>
            <w:tcW w:w="6941" w:type="dxa"/>
          </w:tcPr>
          <w:p w:rsidR="0036111C" w:rsidRPr="00C04130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C04130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36111C" w:rsidRPr="00C04130">
              <w:rPr>
                <w:rFonts w:cs="Arial"/>
                <w:b/>
                <w:sz w:val="22"/>
                <w:szCs w:val="22"/>
                <w:lang w:val="it-CH"/>
              </w:rPr>
              <w:t xml:space="preserve">4.1: </w:t>
            </w:r>
            <w:r w:rsidR="00C04130" w:rsidRPr="00C04130">
              <w:rPr>
                <w:rFonts w:cs="Arial"/>
                <w:b/>
                <w:sz w:val="22"/>
                <w:szCs w:val="22"/>
                <w:lang w:val="it-CH"/>
              </w:rPr>
              <w:t xml:space="preserve">spiegare i principi di un’alimentazione </w:t>
            </w:r>
            <w:proofErr w:type="gramStart"/>
            <w:r w:rsidR="00C04130" w:rsidRPr="00C04130">
              <w:rPr>
                <w:rFonts w:cs="Arial"/>
                <w:b/>
                <w:sz w:val="22"/>
                <w:szCs w:val="22"/>
                <w:lang w:val="it-CH"/>
              </w:rPr>
              <w:t>sana</w:t>
            </w:r>
            <w:proofErr w:type="gramEnd"/>
          </w:p>
          <w:p w:rsidR="0036111C" w:rsidRPr="00336E3A" w:rsidRDefault="00336E3A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336E3A">
              <w:rPr>
                <w:rFonts w:cs="Arial"/>
                <w:sz w:val="22"/>
                <w:szCs w:val="22"/>
                <w:lang w:val="it-CH"/>
              </w:rPr>
              <w:t>Gli addetti d’economia domestica osservano le regole per un’alimentazione sana e utilizzano prodotti stagionali e locali.</w:t>
            </w:r>
          </w:p>
        </w:tc>
        <w:tc>
          <w:tcPr>
            <w:tcW w:w="1474" w:type="dxa"/>
          </w:tcPr>
          <w:p w:rsidR="0036111C" w:rsidRPr="00336E3A" w:rsidRDefault="0036111C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</w:tc>
      </w:tr>
      <w:tr w:rsidR="00481EF6" w:rsidRPr="001E600C" w:rsidTr="009F6F90">
        <w:tc>
          <w:tcPr>
            <w:tcW w:w="6941" w:type="dxa"/>
          </w:tcPr>
          <w:p w:rsidR="00481EF6" w:rsidRPr="00876995" w:rsidRDefault="0087699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rFonts w:cs="Arial"/>
                <w:sz w:val="22"/>
                <w:szCs w:val="22"/>
                <w:lang w:val="it-CH"/>
              </w:rPr>
              <w:t>Nessun obiettivo di valutazione in azienda.</w:t>
            </w:r>
          </w:p>
        </w:tc>
        <w:tc>
          <w:tcPr>
            <w:tcW w:w="1474" w:type="dxa"/>
          </w:tcPr>
          <w:p w:rsidR="00481EF6" w:rsidRPr="00876995" w:rsidRDefault="00481EF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it-CH"/>
              </w:rPr>
            </w:pPr>
          </w:p>
        </w:tc>
      </w:tr>
    </w:tbl>
    <w:p w:rsidR="001B3501" w:rsidRPr="00876995" w:rsidRDefault="001B3501" w:rsidP="00264679">
      <w:pPr>
        <w:tabs>
          <w:tab w:val="right" w:leader="dot" w:pos="6691"/>
          <w:tab w:val="right" w:pos="6804"/>
        </w:tabs>
        <w:rPr>
          <w:rFonts w:cs="Arial"/>
          <w:lang w:val="it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24223A" w:rsidTr="00876995">
        <w:tc>
          <w:tcPr>
            <w:tcW w:w="7830" w:type="dxa"/>
          </w:tcPr>
          <w:p w:rsidR="0036111C" w:rsidRPr="00336E3A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36111C"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4.2: </w:t>
            </w:r>
            <w:r w:rsidR="00336E3A"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preparare le pietanze secondo le </w:t>
            </w:r>
            <w:proofErr w:type="gramStart"/>
            <w:r w:rsidR="00336E3A" w:rsidRPr="00336E3A">
              <w:rPr>
                <w:rFonts w:cs="Arial"/>
                <w:b/>
                <w:sz w:val="22"/>
                <w:szCs w:val="22"/>
                <w:lang w:val="it-CH"/>
              </w:rPr>
              <w:t>disposizioni</w:t>
            </w:r>
            <w:proofErr w:type="gramEnd"/>
          </w:p>
          <w:p w:rsidR="0036111C" w:rsidRPr="00336E3A" w:rsidRDefault="00336E3A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highlight w:val="yellow"/>
                <w:lang w:val="it-CH"/>
              </w:rPr>
            </w:pPr>
            <w:r w:rsidRPr="00336E3A">
              <w:rPr>
                <w:rFonts w:cs="Arial"/>
                <w:sz w:val="22"/>
                <w:szCs w:val="22"/>
                <w:lang w:val="it-CH"/>
              </w:rPr>
              <w:t xml:space="preserve">Gli addetti d’economia domestica preparano le pietanze o gli elementi delle </w:t>
            </w:r>
            <w:proofErr w:type="gramStart"/>
            <w:r w:rsidRPr="00336E3A">
              <w:rPr>
                <w:rFonts w:cs="Arial"/>
                <w:sz w:val="22"/>
                <w:szCs w:val="22"/>
                <w:lang w:val="it-CH"/>
              </w:rPr>
              <w:t>pietanze</w:t>
            </w:r>
            <w:proofErr w:type="gramEnd"/>
            <w:r w:rsidRPr="00336E3A">
              <w:rPr>
                <w:rFonts w:cs="Arial"/>
                <w:sz w:val="22"/>
                <w:szCs w:val="22"/>
                <w:lang w:val="it-CH"/>
              </w:rPr>
              <w:t xml:space="preserve"> tenendo conto delle prescrizioni legali e aziendali.</w:t>
            </w:r>
          </w:p>
        </w:tc>
        <w:tc>
          <w:tcPr>
            <w:tcW w:w="1663" w:type="dxa"/>
          </w:tcPr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F32EBF" w:rsidRPr="00336E3A" w:rsidRDefault="00F32EBF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Default="0036111C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336E3A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D35969" w:rsidRPr="0024223A" w:rsidTr="00876995">
        <w:tc>
          <w:tcPr>
            <w:tcW w:w="7830" w:type="dxa"/>
          </w:tcPr>
          <w:p w:rsidR="00D35969" w:rsidRPr="00876995" w:rsidRDefault="00876995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Eseguire le tecniche di taglio e preparazione previste.</w:t>
            </w:r>
          </w:p>
        </w:tc>
        <w:tc>
          <w:tcPr>
            <w:tcW w:w="1663" w:type="dxa"/>
            <w:vAlign w:val="center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D35969" w:rsidRPr="0024223A" w:rsidTr="00876995">
        <w:tc>
          <w:tcPr>
            <w:tcW w:w="7830" w:type="dxa"/>
          </w:tcPr>
          <w:p w:rsidR="00D35969" w:rsidRPr="006B60C0" w:rsidRDefault="00876995" w:rsidP="0023583E">
            <w:pPr>
              <w:rPr>
                <w:rFonts w:cs="Arial"/>
                <w:sz w:val="22"/>
                <w:szCs w:val="22"/>
              </w:rPr>
            </w:pPr>
            <w:r w:rsidRPr="009C1504">
              <w:rPr>
                <w:sz w:val="22"/>
                <w:szCs w:val="22"/>
              </w:rPr>
              <w:t>Prepara</w:t>
            </w:r>
            <w:r>
              <w:rPr>
                <w:sz w:val="22"/>
                <w:szCs w:val="22"/>
              </w:rPr>
              <w:t xml:space="preserve">re </w:t>
            </w:r>
            <w:r w:rsidRPr="009C1504">
              <w:rPr>
                <w:sz w:val="22"/>
                <w:szCs w:val="22"/>
              </w:rPr>
              <w:t xml:space="preserve">la </w:t>
            </w:r>
            <w:r w:rsidRPr="009C1504">
              <w:rPr>
                <w:i/>
                <w:sz w:val="22"/>
                <w:szCs w:val="22"/>
              </w:rPr>
              <w:t>«mise en place»</w:t>
            </w:r>
            <w:r w:rsidRPr="009C1504">
              <w:rPr>
                <w:sz w:val="22"/>
                <w:szCs w:val="22"/>
              </w:rPr>
              <w:t xml:space="preserve"> per le pietanze.</w:t>
            </w:r>
          </w:p>
        </w:tc>
        <w:tc>
          <w:tcPr>
            <w:tcW w:w="1663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D35969" w:rsidRPr="0024223A" w:rsidTr="00876995">
        <w:tc>
          <w:tcPr>
            <w:tcW w:w="7830" w:type="dxa"/>
          </w:tcPr>
          <w:p w:rsidR="00D35969" w:rsidRPr="00876995" w:rsidRDefault="00876995" w:rsidP="0023583E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Preparare pietanze e bevande di vario tipo.</w:t>
            </w:r>
          </w:p>
        </w:tc>
        <w:tc>
          <w:tcPr>
            <w:tcW w:w="1663" w:type="dxa"/>
          </w:tcPr>
          <w:p w:rsidR="00D35969" w:rsidRPr="00920A32" w:rsidRDefault="00D35969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Spiegare perché debbano essere rispettate le regole d’igiene e attuarle.</w:t>
            </w:r>
          </w:p>
        </w:tc>
        <w:tc>
          <w:tcPr>
            <w:tcW w:w="1663" w:type="dxa"/>
          </w:tcPr>
          <w:p w:rsidR="00876995" w:rsidRPr="00920A32" w:rsidRDefault="00876995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Spiegare gli effetti di un errato trattamento degli alimenti.</w:t>
            </w:r>
          </w:p>
        </w:tc>
        <w:tc>
          <w:tcPr>
            <w:tcW w:w="1663" w:type="dxa"/>
          </w:tcPr>
          <w:p w:rsidR="00876995" w:rsidRPr="00920A32" w:rsidRDefault="00876995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Misurare le quantità per le ricette.</w:t>
            </w:r>
          </w:p>
        </w:tc>
        <w:tc>
          <w:tcPr>
            <w:tcW w:w="1663" w:type="dxa"/>
          </w:tcPr>
          <w:p w:rsidR="00876995" w:rsidRPr="00920A32" w:rsidRDefault="00876995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1E4E58">
              <w:rPr>
                <w:sz w:val="22"/>
                <w:szCs w:val="22"/>
                <w:lang w:val="it-CH"/>
              </w:rPr>
              <w:t>Prepara</w:t>
            </w:r>
            <w:r>
              <w:rPr>
                <w:sz w:val="22"/>
                <w:szCs w:val="22"/>
                <w:lang w:val="it-CH"/>
              </w:rPr>
              <w:t>re</w:t>
            </w:r>
            <w:r w:rsidRPr="00D73704">
              <w:rPr>
                <w:sz w:val="22"/>
                <w:szCs w:val="22"/>
                <w:lang w:val="it-CH"/>
              </w:rPr>
              <w:t xml:space="preserve"> le pietanze con l’impiego di prodotti freschi, pronti o semilavorati.</w:t>
            </w:r>
            <w:proofErr w:type="gramEnd"/>
          </w:p>
        </w:tc>
        <w:tc>
          <w:tcPr>
            <w:tcW w:w="1663" w:type="dxa"/>
            <w:vAlign w:val="center"/>
          </w:tcPr>
          <w:p w:rsidR="00876995" w:rsidRPr="00920A32" w:rsidRDefault="00876995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Spiegare e attuare le disposizioni per la sicurezza e la protezione della salute sul posto di lavoro.</w:t>
            </w:r>
            <w:proofErr w:type="gramEnd"/>
          </w:p>
        </w:tc>
        <w:tc>
          <w:tcPr>
            <w:tcW w:w="1663" w:type="dxa"/>
          </w:tcPr>
          <w:p w:rsidR="00876995" w:rsidRPr="00920A32" w:rsidRDefault="00876995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Pulire le macchine e gli apparecchi per la preparazione delle pietanze secondo le indicazioni del produttore.</w:t>
            </w:r>
            <w:proofErr w:type="gramEnd"/>
          </w:p>
        </w:tc>
        <w:tc>
          <w:tcPr>
            <w:tcW w:w="1663" w:type="dxa"/>
          </w:tcPr>
          <w:p w:rsidR="00876995" w:rsidRPr="00920A32" w:rsidRDefault="00876995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Immagazzinare gli alimenti secondo le prescrizioni.</w:t>
            </w:r>
          </w:p>
        </w:tc>
        <w:tc>
          <w:tcPr>
            <w:tcW w:w="1663" w:type="dxa"/>
          </w:tcPr>
          <w:p w:rsidR="00876995" w:rsidRPr="00920A32" w:rsidRDefault="00876995" w:rsidP="00D35969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4223A" w:rsidRDefault="0024223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36111C" w:rsidRPr="0024223A" w:rsidTr="00876995">
        <w:tc>
          <w:tcPr>
            <w:tcW w:w="7830" w:type="dxa"/>
          </w:tcPr>
          <w:p w:rsidR="00336E3A" w:rsidRPr="00336E3A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36111C"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4.3: </w:t>
            </w:r>
            <w:r w:rsidR="00336E3A"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utilizzare in modo professionale macchine e apparecchi per la distribuzione dei </w:t>
            </w:r>
            <w:proofErr w:type="gramStart"/>
            <w:r w:rsidR="00336E3A" w:rsidRPr="00336E3A">
              <w:rPr>
                <w:rFonts w:cs="Arial"/>
                <w:b/>
                <w:sz w:val="22"/>
                <w:szCs w:val="22"/>
                <w:lang w:val="it-CH"/>
              </w:rPr>
              <w:t>pasti</w:t>
            </w:r>
            <w:proofErr w:type="gramEnd"/>
          </w:p>
          <w:p w:rsidR="0036111C" w:rsidRPr="00336E3A" w:rsidRDefault="00336E3A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336E3A">
              <w:rPr>
                <w:rFonts w:cs="Arial"/>
                <w:sz w:val="22"/>
                <w:szCs w:val="22"/>
                <w:lang w:val="it-CH"/>
              </w:rPr>
              <w:t>Gli addetti d’economia domestica utilizzano in modo professionale ed efficiente le macchine e gli apparecchi per la distribuzione dei pasti seguendo le istruzioni.</w:t>
            </w:r>
          </w:p>
        </w:tc>
        <w:tc>
          <w:tcPr>
            <w:tcW w:w="1663" w:type="dxa"/>
          </w:tcPr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Pr="00336E3A" w:rsidRDefault="0036111C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017D" w:rsidRPr="00336E3A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36111C" w:rsidRDefault="0036111C" w:rsidP="00A7259F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336E3A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 xml:space="preserve">Applicare le regole del servizio al sistema di distribuzione </w:t>
            </w:r>
            <w:proofErr w:type="gramStart"/>
            <w:r w:rsidRPr="00D73704">
              <w:rPr>
                <w:sz w:val="22"/>
                <w:szCs w:val="22"/>
                <w:lang w:val="it-CH"/>
              </w:rPr>
              <w:t>dei</w:t>
            </w:r>
            <w:proofErr w:type="gramEnd"/>
            <w:r w:rsidRPr="00D73704">
              <w:rPr>
                <w:sz w:val="22"/>
                <w:szCs w:val="22"/>
                <w:lang w:val="it-CH"/>
              </w:rPr>
              <w:t xml:space="preserve"> pasti.</w:t>
            </w:r>
          </w:p>
        </w:tc>
        <w:tc>
          <w:tcPr>
            <w:tcW w:w="1663" w:type="dxa"/>
          </w:tcPr>
          <w:p w:rsidR="00876995" w:rsidRPr="00920A32" w:rsidRDefault="00876995" w:rsidP="00A43F3E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 xml:space="preserve">Eseguire i lavori </w:t>
            </w:r>
            <w:proofErr w:type="gramStart"/>
            <w:r w:rsidRPr="00D73704">
              <w:rPr>
                <w:sz w:val="22"/>
                <w:szCs w:val="22"/>
                <w:lang w:val="it-CH"/>
              </w:rPr>
              <w:t>relativi al</w:t>
            </w:r>
            <w:proofErr w:type="gramEnd"/>
            <w:r w:rsidRPr="00D73704">
              <w:rPr>
                <w:sz w:val="22"/>
                <w:szCs w:val="22"/>
                <w:lang w:val="it-CH"/>
              </w:rPr>
              <w:t xml:space="preserve"> sistema di distribuzione dei pasti.</w:t>
            </w:r>
          </w:p>
        </w:tc>
        <w:tc>
          <w:tcPr>
            <w:tcW w:w="1663" w:type="dxa"/>
          </w:tcPr>
          <w:p w:rsidR="00876995" w:rsidRPr="00920A32" w:rsidRDefault="00876995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Spiegare l’importanza delle regole d’igiene nel sistema di distribuzione dei pasti.</w:t>
            </w:r>
            <w:proofErr w:type="gramEnd"/>
          </w:p>
        </w:tc>
        <w:tc>
          <w:tcPr>
            <w:tcW w:w="1663" w:type="dxa"/>
          </w:tcPr>
          <w:p w:rsidR="00876995" w:rsidRPr="00920A32" w:rsidRDefault="00876995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Osservare le regole d’igiene per la distribuzione dei pasti.</w:t>
            </w:r>
          </w:p>
        </w:tc>
        <w:tc>
          <w:tcPr>
            <w:tcW w:w="1663" w:type="dxa"/>
          </w:tcPr>
          <w:p w:rsidR="00876995" w:rsidRPr="00920A32" w:rsidRDefault="00876995" w:rsidP="00A43F3E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Pulire in modo corretto le macchine e gli apparecchi per la distribuzione dei pasti secondo le indicazioni del produttore.</w:t>
            </w:r>
            <w:proofErr w:type="gramEnd"/>
          </w:p>
        </w:tc>
        <w:tc>
          <w:tcPr>
            <w:tcW w:w="1663" w:type="dxa"/>
            <w:vAlign w:val="center"/>
          </w:tcPr>
          <w:p w:rsidR="00876995" w:rsidRPr="00876995" w:rsidRDefault="00876995" w:rsidP="00326218">
            <w:pPr>
              <w:tabs>
                <w:tab w:val="right" w:leader="dot" w:pos="6691"/>
                <w:tab w:val="right" w:pos="6804"/>
              </w:tabs>
              <w:jc w:val="both"/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76995" w:rsidRPr="00920A32" w:rsidRDefault="00876995" w:rsidP="00326218">
            <w:pPr>
              <w:tabs>
                <w:tab w:val="right" w:leader="dot" w:pos="6691"/>
                <w:tab w:val="right" w:pos="6804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4"/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411346" w:rsidRDefault="00411346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411346" w:rsidRDefault="00411346">
      <w:pPr>
        <w:rPr>
          <w:rFonts w:cs="Arial"/>
        </w:rPr>
      </w:pPr>
      <w:r>
        <w:rPr>
          <w:rFonts w:cs="Arial"/>
        </w:rPr>
        <w:br w:type="page"/>
      </w:r>
    </w:p>
    <w:p w:rsidR="0024223A" w:rsidRPr="00920A32" w:rsidRDefault="0024223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24223A" w:rsidTr="00876995">
        <w:tc>
          <w:tcPr>
            <w:tcW w:w="7830" w:type="dxa"/>
          </w:tcPr>
          <w:p w:rsidR="00336E3A" w:rsidRPr="00336E3A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95A27"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4.4: </w:t>
            </w:r>
            <w:r w:rsidR="00336E3A" w:rsidRPr="00336E3A">
              <w:rPr>
                <w:rFonts w:cs="Arial"/>
                <w:b/>
                <w:sz w:val="22"/>
                <w:szCs w:val="22"/>
                <w:lang w:val="it-CH"/>
              </w:rPr>
              <w:t xml:space="preserve">eseguire compiti nel lavaggio delle stoviglie secondo le </w:t>
            </w:r>
            <w:proofErr w:type="gramStart"/>
            <w:r w:rsidR="00336E3A" w:rsidRPr="00336E3A">
              <w:rPr>
                <w:rFonts w:cs="Arial"/>
                <w:b/>
                <w:sz w:val="22"/>
                <w:szCs w:val="22"/>
                <w:lang w:val="it-CH"/>
              </w:rPr>
              <w:t>istruzioni</w:t>
            </w:r>
            <w:proofErr w:type="gramEnd"/>
          </w:p>
          <w:p w:rsidR="00B95A27" w:rsidRPr="00336E3A" w:rsidRDefault="00336E3A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336E3A">
              <w:rPr>
                <w:rFonts w:cs="Arial"/>
                <w:sz w:val="22"/>
                <w:szCs w:val="22"/>
                <w:lang w:val="it-CH"/>
              </w:rPr>
              <w:t>Gli addetti d’economia domestica utilizzano in modo professionale ed efficiente le macchine e gli apparecchi per il lavaggio delle stoviglie seguendo le istruzioni e differenziano i rifiuti secondo le disposizioni.</w:t>
            </w:r>
          </w:p>
        </w:tc>
        <w:tc>
          <w:tcPr>
            <w:tcW w:w="1663" w:type="dxa"/>
          </w:tcPr>
          <w:p w:rsidR="00B95A27" w:rsidRPr="00336E3A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336E3A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336E3A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336E3A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336E3A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20A32" w:rsidRDefault="00B95A27" w:rsidP="00EF0F0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336E3A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 xml:space="preserve">Eseguire i compiti </w:t>
            </w:r>
            <w:proofErr w:type="gramStart"/>
            <w:r w:rsidRPr="00D73704">
              <w:rPr>
                <w:sz w:val="22"/>
                <w:szCs w:val="22"/>
                <w:lang w:val="it-CH"/>
              </w:rPr>
              <w:t>relativi al</w:t>
            </w:r>
            <w:proofErr w:type="gramEnd"/>
            <w:r w:rsidRPr="00D73704">
              <w:rPr>
                <w:sz w:val="22"/>
                <w:szCs w:val="22"/>
                <w:lang w:val="it-CH"/>
              </w:rPr>
              <w:t xml:space="preserve"> lavaggio delle stoviglie.</w:t>
            </w:r>
          </w:p>
        </w:tc>
        <w:tc>
          <w:tcPr>
            <w:tcW w:w="1663" w:type="dxa"/>
          </w:tcPr>
          <w:p w:rsidR="00876995" w:rsidRPr="00920A32" w:rsidRDefault="00876995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Utilizzare le macchine e gli apparecchi per il lavaggio delle stoviglie secondo le indicazioni del produttore.</w:t>
            </w:r>
            <w:proofErr w:type="gramEnd"/>
          </w:p>
        </w:tc>
        <w:tc>
          <w:tcPr>
            <w:tcW w:w="1663" w:type="dxa"/>
          </w:tcPr>
          <w:p w:rsidR="00876995" w:rsidRPr="00920A32" w:rsidRDefault="00876995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Osservare le regole d’igiene per il lavaggio delle stoviglie.</w:t>
            </w:r>
          </w:p>
        </w:tc>
        <w:tc>
          <w:tcPr>
            <w:tcW w:w="1663" w:type="dxa"/>
          </w:tcPr>
          <w:p w:rsidR="00876995" w:rsidRPr="00920A32" w:rsidRDefault="00876995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Pulire le macchine e gli apparecchi per il lavaggio delle stoviglie secondo le indicazioni del produttore.</w:t>
            </w:r>
            <w:proofErr w:type="gramEnd"/>
          </w:p>
        </w:tc>
        <w:tc>
          <w:tcPr>
            <w:tcW w:w="1663" w:type="dxa"/>
          </w:tcPr>
          <w:p w:rsidR="00876995" w:rsidRPr="00920A32" w:rsidRDefault="00876995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Spiegare e attuare le regole per lo smaltimento dei rifiuti.</w:t>
            </w:r>
          </w:p>
        </w:tc>
        <w:tc>
          <w:tcPr>
            <w:tcW w:w="1663" w:type="dxa"/>
          </w:tcPr>
          <w:p w:rsidR="00876995" w:rsidRPr="00920A32" w:rsidRDefault="00876995" w:rsidP="000F3BE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502D23" w:rsidRDefault="00502D2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344445" w:rsidRDefault="00344445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F21C40" w:rsidRDefault="00F21C40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17C4B" w:rsidRPr="001E600C" w:rsidTr="00FB5966">
        <w:tc>
          <w:tcPr>
            <w:tcW w:w="9493" w:type="dxa"/>
            <w:shd w:val="clear" w:color="auto" w:fill="8A6900"/>
          </w:tcPr>
          <w:p w:rsidR="00F32FD3" w:rsidRPr="00903F25" w:rsidRDefault="00F32FD3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  <w:p w:rsidR="00F32FD3" w:rsidRPr="00903F25" w:rsidRDefault="00D54CC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  <w:r w:rsidRPr="00903F25">
              <w:rPr>
                <w:rFonts w:cs="Arial"/>
                <w:b/>
                <w:lang w:val="it-CH"/>
              </w:rPr>
              <w:t xml:space="preserve">Campo di competenze operative </w:t>
            </w:r>
            <w:proofErr w:type="gramStart"/>
            <w:r w:rsidR="00791F0E" w:rsidRPr="00903F25">
              <w:rPr>
                <w:rFonts w:cs="Arial"/>
                <w:b/>
                <w:lang w:val="it-CH"/>
              </w:rPr>
              <w:t>5</w:t>
            </w:r>
            <w:proofErr w:type="gramEnd"/>
            <w:r w:rsidR="00F32FD3" w:rsidRPr="00903F25">
              <w:rPr>
                <w:rFonts w:cs="Arial"/>
                <w:b/>
                <w:lang w:val="it-CH"/>
              </w:rPr>
              <w:t xml:space="preserve"> </w:t>
            </w:r>
          </w:p>
          <w:p w:rsidR="00217C4B" w:rsidRDefault="00903F2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D</w:t>
            </w:r>
            <w:r w:rsidRPr="00903F25">
              <w:rPr>
                <w:rFonts w:cs="Arial"/>
                <w:b/>
                <w:lang w:val="it-CH"/>
              </w:rPr>
              <w:t xml:space="preserve">isbrigo di lavori amministrativi </w:t>
            </w:r>
          </w:p>
          <w:p w:rsidR="00903F25" w:rsidRPr="00903F25" w:rsidRDefault="00903F2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</w:tc>
      </w:tr>
    </w:tbl>
    <w:p w:rsidR="00217C4B" w:rsidRPr="00903F25" w:rsidRDefault="00217C4B" w:rsidP="00264679">
      <w:pPr>
        <w:tabs>
          <w:tab w:val="right" w:leader="dot" w:pos="6691"/>
          <w:tab w:val="right" w:pos="6804"/>
        </w:tabs>
        <w:rPr>
          <w:rFonts w:cs="Arial"/>
          <w:lang w:val="it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876995">
        <w:tc>
          <w:tcPr>
            <w:tcW w:w="7830" w:type="dxa"/>
          </w:tcPr>
          <w:p w:rsidR="00903F25" w:rsidRPr="00903F2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95A27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5.1: </w:t>
            </w:r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ntribuire alla garanzia della </w:t>
            </w:r>
            <w:proofErr w:type="gramStart"/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>qualità</w:t>
            </w:r>
            <w:proofErr w:type="gramEnd"/>
          </w:p>
          <w:p w:rsidR="00B95A27" w:rsidRPr="00903F25" w:rsidRDefault="00903F2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sz w:val="22"/>
                <w:szCs w:val="22"/>
                <w:lang w:val="it-CH"/>
              </w:rPr>
              <w:t xml:space="preserve">Gli addetti d’economia domestica CFP </w:t>
            </w:r>
            <w:proofErr w:type="gramStart"/>
            <w:r w:rsidRPr="00903F25">
              <w:rPr>
                <w:rFonts w:cs="Arial"/>
                <w:sz w:val="22"/>
                <w:szCs w:val="22"/>
                <w:lang w:val="it-CH"/>
              </w:rPr>
              <w:t>contribuiscono</w:t>
            </w:r>
            <w:proofErr w:type="gramEnd"/>
            <w:r w:rsidRPr="00903F25">
              <w:rPr>
                <w:rFonts w:cs="Arial"/>
                <w:sz w:val="22"/>
                <w:szCs w:val="22"/>
                <w:lang w:val="it-CH"/>
              </w:rPr>
              <w:t xml:space="preserve"> alla garanzia della qualità nell’ambito dello svolgimento delle loro attività amministrative.</w:t>
            </w:r>
          </w:p>
        </w:tc>
        <w:tc>
          <w:tcPr>
            <w:tcW w:w="1663" w:type="dxa"/>
          </w:tcPr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20A32" w:rsidRDefault="00B95A27" w:rsidP="00EF0F0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03F2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Spiegare l’impiego e l’utilità dei processi di lavoro, delle liste e dei formulari di controllo.</w:t>
            </w:r>
            <w:proofErr w:type="gramEnd"/>
          </w:p>
        </w:tc>
        <w:tc>
          <w:tcPr>
            <w:tcW w:w="1663" w:type="dxa"/>
            <w:vAlign w:val="center"/>
          </w:tcPr>
          <w:p w:rsidR="00876995" w:rsidRPr="00876995" w:rsidRDefault="0087699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76995" w:rsidRPr="00920A32" w:rsidRDefault="00876995" w:rsidP="00C3133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Trasmettere le informazioni ai responsabili seguendo la via gerarchica.</w:t>
            </w:r>
          </w:p>
        </w:tc>
        <w:tc>
          <w:tcPr>
            <w:tcW w:w="1663" w:type="dxa"/>
            <w:vAlign w:val="center"/>
          </w:tcPr>
          <w:p w:rsidR="00876995" w:rsidRPr="00876995" w:rsidRDefault="0087699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876995" w:rsidRPr="00920A32" w:rsidRDefault="00876995" w:rsidP="00C3133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Pr="00920A32" w:rsidRDefault="002068C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876995">
        <w:tc>
          <w:tcPr>
            <w:tcW w:w="7830" w:type="dxa"/>
          </w:tcPr>
          <w:p w:rsidR="00B95A27" w:rsidRPr="00903F2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95A27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5.2: </w:t>
            </w:r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svolgere i lavori </w:t>
            </w:r>
            <w:proofErr w:type="gramStart"/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>amministrativi</w:t>
            </w:r>
            <w:proofErr w:type="gramEnd"/>
          </w:p>
          <w:p w:rsidR="00B95A27" w:rsidRPr="00903F25" w:rsidRDefault="00903F2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sz w:val="22"/>
                <w:szCs w:val="22"/>
                <w:lang w:val="it-CH"/>
              </w:rPr>
              <w:t>Gli addetti d’economia domestica eseguono in maniera corretta ed efficiente i vari lavori amministrativi seguendo le istruzioni.</w:t>
            </w:r>
          </w:p>
        </w:tc>
        <w:tc>
          <w:tcPr>
            <w:tcW w:w="1663" w:type="dxa"/>
          </w:tcPr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20A32" w:rsidRDefault="00B95A27" w:rsidP="00EF0F0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03F2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281896" w:rsidRDefault="00876995" w:rsidP="00853CD9">
            <w:pPr>
              <w:rPr>
                <w:rFonts w:cs="Arial"/>
                <w:sz w:val="22"/>
                <w:szCs w:val="22"/>
              </w:rPr>
            </w:pPr>
            <w:r w:rsidRPr="00281896">
              <w:rPr>
                <w:sz w:val="22"/>
                <w:szCs w:val="22"/>
              </w:rPr>
              <w:t>Preparare gli ordini interni.</w:t>
            </w:r>
          </w:p>
        </w:tc>
        <w:tc>
          <w:tcPr>
            <w:tcW w:w="1663" w:type="dxa"/>
          </w:tcPr>
          <w:p w:rsidR="00876995" w:rsidRPr="00920A32" w:rsidRDefault="00876995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Registrare servizi e lavori effettuati.</w:t>
            </w:r>
          </w:p>
        </w:tc>
        <w:tc>
          <w:tcPr>
            <w:tcW w:w="1663" w:type="dxa"/>
          </w:tcPr>
          <w:p w:rsidR="00876995" w:rsidRPr="00920A32" w:rsidRDefault="00876995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Archiviare i documenti in maniera sistematica.</w:t>
            </w:r>
          </w:p>
        </w:tc>
        <w:tc>
          <w:tcPr>
            <w:tcW w:w="1663" w:type="dxa"/>
          </w:tcPr>
          <w:p w:rsidR="00876995" w:rsidRPr="00920A32" w:rsidRDefault="00876995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Eseguire i lavori previsti per il circuito delle merci.</w:t>
            </w:r>
          </w:p>
        </w:tc>
        <w:tc>
          <w:tcPr>
            <w:tcW w:w="1663" w:type="dxa"/>
          </w:tcPr>
          <w:p w:rsidR="00876995" w:rsidRPr="00920A32" w:rsidRDefault="00876995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876995">
        <w:tc>
          <w:tcPr>
            <w:tcW w:w="7830" w:type="dxa"/>
          </w:tcPr>
          <w:p w:rsidR="00903F25" w:rsidRPr="00903F2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95A27" w:rsidRPr="00903F25">
              <w:rPr>
                <w:rFonts w:cs="Arial"/>
                <w:b/>
                <w:sz w:val="22"/>
                <w:szCs w:val="22"/>
                <w:lang w:val="it-CH"/>
              </w:rPr>
              <w:t>5.3:</w:t>
            </w:r>
            <w:r w:rsidR="006C6396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 </w:t>
            </w:r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utilizzare con dimestichezza i mezzi di comunicazione e </w:t>
            </w:r>
            <w:proofErr w:type="gramStart"/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>informazione</w:t>
            </w:r>
            <w:proofErr w:type="gramEnd"/>
          </w:p>
          <w:p w:rsidR="00B95A27" w:rsidRPr="00903F25" w:rsidRDefault="00903F2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sz w:val="22"/>
                <w:szCs w:val="22"/>
                <w:lang w:val="it-CH"/>
              </w:rPr>
              <w:t>Gli addetti d’economia domestica utilizzano con dimestichezza i mezzi di comunicazione e informazione seguendo le istruzioni.</w:t>
            </w:r>
          </w:p>
        </w:tc>
        <w:tc>
          <w:tcPr>
            <w:tcW w:w="1663" w:type="dxa"/>
          </w:tcPr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9F017D" w:rsidRPr="00903F25" w:rsidRDefault="009F017D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20A32" w:rsidRDefault="00B95A27" w:rsidP="00EF0F0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03F2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="00285BA6"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Utilizzare gli strumenti tecnici d’ausilio per l’ufficio.</w:t>
            </w:r>
          </w:p>
        </w:tc>
        <w:tc>
          <w:tcPr>
            <w:tcW w:w="1663" w:type="dxa"/>
          </w:tcPr>
          <w:p w:rsidR="00876995" w:rsidRPr="0024223A" w:rsidRDefault="00876995" w:rsidP="00DD5DE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Compilare i formulari aziendali per uso interno servendosi del PC.</w:t>
            </w:r>
          </w:p>
        </w:tc>
        <w:tc>
          <w:tcPr>
            <w:tcW w:w="1663" w:type="dxa"/>
          </w:tcPr>
          <w:p w:rsidR="00876995" w:rsidRDefault="00876995" w:rsidP="00DD5DE2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DF317A" w:rsidRDefault="00DF317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DF317A" w:rsidRDefault="00DF317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p w:rsidR="00F21C40" w:rsidRDefault="00F21C40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p w:rsidR="00640B79" w:rsidRDefault="00640B79">
      <w:pPr>
        <w:rPr>
          <w:rFonts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F1B" w:rsidRPr="001E600C" w:rsidTr="00FB5966">
        <w:tc>
          <w:tcPr>
            <w:tcW w:w="9493" w:type="dxa"/>
            <w:shd w:val="clear" w:color="auto" w:fill="0070C0"/>
          </w:tcPr>
          <w:p w:rsidR="00A64F1B" w:rsidRPr="00D157EA" w:rsidRDefault="00A64F1B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  <w:p w:rsidR="00316780" w:rsidRPr="00D157EA" w:rsidRDefault="00D54CC6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it-CH"/>
              </w:rPr>
            </w:pPr>
            <w:r w:rsidRPr="00D157EA">
              <w:rPr>
                <w:rFonts w:cs="Arial"/>
                <w:b/>
                <w:lang w:val="it-CH"/>
              </w:rPr>
              <w:t xml:space="preserve">Campo di competenze operative </w:t>
            </w:r>
            <w:proofErr w:type="gramStart"/>
            <w:r w:rsidR="006C6396" w:rsidRPr="00D157EA">
              <w:rPr>
                <w:rFonts w:cs="Arial"/>
                <w:b/>
                <w:lang w:val="it-CH"/>
              </w:rPr>
              <w:t>6</w:t>
            </w:r>
            <w:proofErr w:type="gramEnd"/>
          </w:p>
          <w:p w:rsidR="00A64F1B" w:rsidRPr="00D157EA" w:rsidRDefault="00903F2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lang w:val="it-CH"/>
              </w:rPr>
            </w:pPr>
            <w:proofErr w:type="gramStart"/>
            <w:r w:rsidRPr="00D157EA">
              <w:rPr>
                <w:rFonts w:cs="Arial"/>
                <w:b/>
                <w:lang w:val="it-CH"/>
              </w:rPr>
              <w:t>Promozione</w:t>
            </w:r>
            <w:proofErr w:type="gramEnd"/>
            <w:r w:rsidRPr="00D157EA">
              <w:rPr>
                <w:rFonts w:cs="Arial"/>
                <w:b/>
                <w:lang w:val="it-CH"/>
              </w:rPr>
              <w:t xml:space="preserve"> della propria salute </w:t>
            </w:r>
          </w:p>
          <w:p w:rsidR="00903F25" w:rsidRPr="00D157EA" w:rsidRDefault="00903F25" w:rsidP="00264679">
            <w:pPr>
              <w:tabs>
                <w:tab w:val="right" w:leader="dot" w:pos="6691"/>
                <w:tab w:val="right" w:pos="6804"/>
              </w:tabs>
              <w:rPr>
                <w:rFonts w:cs="Arial"/>
                <w:lang w:val="it-CH"/>
              </w:rPr>
            </w:pPr>
          </w:p>
        </w:tc>
      </w:tr>
    </w:tbl>
    <w:p w:rsidR="00135491" w:rsidRPr="00D157EA" w:rsidRDefault="00135491" w:rsidP="00264679">
      <w:pPr>
        <w:tabs>
          <w:tab w:val="right" w:leader="dot" w:pos="6691"/>
          <w:tab w:val="right" w:pos="6804"/>
        </w:tabs>
        <w:rPr>
          <w:rFonts w:cs="Arial"/>
          <w:lang w:val="it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24223A" w:rsidTr="00876995">
        <w:tc>
          <w:tcPr>
            <w:tcW w:w="7830" w:type="dxa"/>
          </w:tcPr>
          <w:p w:rsidR="00B95A27" w:rsidRPr="00903F2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95A27" w:rsidRPr="00903F25">
              <w:rPr>
                <w:rFonts w:cs="Arial"/>
                <w:b/>
                <w:sz w:val="22"/>
                <w:szCs w:val="22"/>
                <w:lang w:val="it-CH"/>
              </w:rPr>
              <w:t>6.1:</w:t>
            </w:r>
            <w:r w:rsidR="006C6396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 </w:t>
            </w:r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noscere la propria </w:t>
            </w:r>
            <w:proofErr w:type="gramStart"/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>personalità</w:t>
            </w:r>
            <w:proofErr w:type="gramEnd"/>
          </w:p>
          <w:p w:rsidR="00B95A27" w:rsidRPr="00903F25" w:rsidRDefault="00903F2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sz w:val="22"/>
                <w:szCs w:val="22"/>
                <w:lang w:val="it-CH"/>
              </w:rPr>
              <w:t>Gli addetti d’economia domestica curano la propria personalità</w:t>
            </w:r>
            <w:proofErr w:type="gramStart"/>
            <w:r w:rsidRPr="00903F25">
              <w:rPr>
                <w:rFonts w:cs="Arial"/>
                <w:sz w:val="22"/>
                <w:szCs w:val="22"/>
                <w:lang w:val="it-CH"/>
              </w:rPr>
              <w:t>..</w:t>
            </w:r>
            <w:proofErr w:type="gramEnd"/>
          </w:p>
        </w:tc>
        <w:tc>
          <w:tcPr>
            <w:tcW w:w="1663" w:type="dxa"/>
          </w:tcPr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24223A" w:rsidRDefault="00B95A27" w:rsidP="00EF0F0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903F2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Spiegare come utilizzare i propri punti forti.</w:t>
            </w:r>
          </w:p>
        </w:tc>
        <w:tc>
          <w:tcPr>
            <w:tcW w:w="1663" w:type="dxa"/>
          </w:tcPr>
          <w:p w:rsidR="00876995" w:rsidRPr="00920A32" w:rsidRDefault="00876995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Spiegare come compensare i propri punti deboli.</w:t>
            </w:r>
          </w:p>
        </w:tc>
        <w:tc>
          <w:tcPr>
            <w:tcW w:w="1663" w:type="dxa"/>
          </w:tcPr>
          <w:p w:rsidR="00876995" w:rsidRPr="00920A32" w:rsidRDefault="00876995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 xml:space="preserve">Spiegare quali capacità </w:t>
            </w:r>
            <w:proofErr w:type="gramStart"/>
            <w:r w:rsidRPr="00D73704">
              <w:rPr>
                <w:sz w:val="22"/>
                <w:szCs w:val="22"/>
                <w:lang w:val="it-CH"/>
              </w:rPr>
              <w:t>contraddistinguono</w:t>
            </w:r>
            <w:proofErr w:type="gramEnd"/>
            <w:r w:rsidRPr="00D73704">
              <w:rPr>
                <w:sz w:val="22"/>
                <w:szCs w:val="22"/>
                <w:lang w:val="it-CH"/>
              </w:rPr>
              <w:t xml:space="preserve"> la personalità.</w:t>
            </w:r>
          </w:p>
        </w:tc>
        <w:tc>
          <w:tcPr>
            <w:tcW w:w="1663" w:type="dxa"/>
          </w:tcPr>
          <w:p w:rsidR="00876995" w:rsidRPr="00920A32" w:rsidRDefault="00876995" w:rsidP="00D35F32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876995">
        <w:tc>
          <w:tcPr>
            <w:tcW w:w="7830" w:type="dxa"/>
          </w:tcPr>
          <w:p w:rsidR="00903F25" w:rsidRPr="00903F2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95A27" w:rsidRPr="00903F25">
              <w:rPr>
                <w:rFonts w:cs="Arial"/>
                <w:b/>
                <w:sz w:val="22"/>
                <w:szCs w:val="22"/>
                <w:lang w:val="it-CH"/>
              </w:rPr>
              <w:t>6.2:</w:t>
            </w:r>
            <w:r w:rsidR="006C6396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 </w:t>
            </w:r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agire entro il proprio limite di competenze in tutte le </w:t>
            </w:r>
            <w:proofErr w:type="gramStart"/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>attività</w:t>
            </w:r>
            <w:proofErr w:type="gramEnd"/>
          </w:p>
          <w:p w:rsidR="00B95A27" w:rsidRPr="00903F25" w:rsidRDefault="00903F2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sz w:val="22"/>
                <w:szCs w:val="22"/>
                <w:lang w:val="it-CH"/>
              </w:rPr>
              <w:t>Gli addetti d’economia domestica agiscono entro il proprio limite di competenze in tutte le attività.</w:t>
            </w:r>
          </w:p>
        </w:tc>
        <w:tc>
          <w:tcPr>
            <w:tcW w:w="1663" w:type="dxa"/>
          </w:tcPr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20A32" w:rsidRDefault="00920A32" w:rsidP="00EF0F0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03F2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Decidere se svolgere un compito in maniera autonoma.</w:t>
            </w:r>
          </w:p>
        </w:tc>
        <w:tc>
          <w:tcPr>
            <w:tcW w:w="1663" w:type="dxa"/>
            <w:vAlign w:val="center"/>
          </w:tcPr>
          <w:p w:rsidR="00876995" w:rsidRPr="00920A32" w:rsidRDefault="00876995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Trasmettere alla persona competente i compiti che non si possono o non si devono svolgere autonomamente.</w:t>
            </w:r>
          </w:p>
        </w:tc>
        <w:tc>
          <w:tcPr>
            <w:tcW w:w="1663" w:type="dxa"/>
          </w:tcPr>
          <w:p w:rsidR="00876995" w:rsidRPr="00920A32" w:rsidRDefault="00876995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Agire in situazioni d’emergenza secondo le procedure aziendali.</w:t>
            </w:r>
          </w:p>
        </w:tc>
        <w:tc>
          <w:tcPr>
            <w:tcW w:w="1663" w:type="dxa"/>
          </w:tcPr>
          <w:p w:rsidR="00876995" w:rsidRDefault="00876995" w:rsidP="00B45F8C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BD2213" w:rsidRPr="00920A32" w:rsidRDefault="00BD2213" w:rsidP="00264679">
      <w:pPr>
        <w:tabs>
          <w:tab w:val="right" w:leader="dot" w:pos="6691"/>
          <w:tab w:val="right" w:pos="6804"/>
        </w:tabs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7830"/>
        <w:gridCol w:w="1663"/>
      </w:tblGrid>
      <w:tr w:rsidR="00B95A27" w:rsidRPr="00920A32" w:rsidTr="00876995">
        <w:tc>
          <w:tcPr>
            <w:tcW w:w="7830" w:type="dxa"/>
          </w:tcPr>
          <w:p w:rsidR="00903F25" w:rsidRPr="00903F25" w:rsidRDefault="00450279" w:rsidP="00264679">
            <w:pPr>
              <w:tabs>
                <w:tab w:val="right" w:leader="dot" w:pos="6691"/>
                <w:tab w:val="right" w:pos="6804"/>
              </w:tabs>
              <w:spacing w:before="120" w:after="120"/>
              <w:rPr>
                <w:rFonts w:cs="Arial"/>
                <w:b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Competenza operativa </w:t>
            </w:r>
            <w:r w:rsidR="00B95A27" w:rsidRPr="00903F25">
              <w:rPr>
                <w:rFonts w:cs="Arial"/>
                <w:b/>
                <w:sz w:val="22"/>
                <w:szCs w:val="22"/>
                <w:lang w:val="it-CH"/>
              </w:rPr>
              <w:t>6.3:</w:t>
            </w:r>
            <w:r w:rsidR="006C6396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 </w:t>
            </w:r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 xml:space="preserve">prestare attenzione alla propria salute fisica e </w:t>
            </w:r>
            <w:proofErr w:type="gramStart"/>
            <w:r w:rsidR="00903F25" w:rsidRPr="00903F25">
              <w:rPr>
                <w:rFonts w:cs="Arial"/>
                <w:b/>
                <w:sz w:val="22"/>
                <w:szCs w:val="22"/>
                <w:lang w:val="it-CH"/>
              </w:rPr>
              <w:t>psichica</w:t>
            </w:r>
            <w:proofErr w:type="gramEnd"/>
          </w:p>
          <w:p w:rsidR="00B95A27" w:rsidRPr="00903F25" w:rsidRDefault="00903F25" w:rsidP="00264679">
            <w:pPr>
              <w:tabs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  <w:lang w:val="it-CH"/>
              </w:rPr>
            </w:pPr>
            <w:r w:rsidRPr="00903F25">
              <w:rPr>
                <w:rFonts w:cs="Arial"/>
                <w:sz w:val="22"/>
                <w:szCs w:val="22"/>
                <w:lang w:val="it-CH"/>
              </w:rPr>
              <w:t>Gli addetti d’economia domestica curano la propria salute psichica e fisica.</w:t>
            </w:r>
          </w:p>
        </w:tc>
        <w:tc>
          <w:tcPr>
            <w:tcW w:w="1663" w:type="dxa"/>
          </w:tcPr>
          <w:p w:rsidR="00B95A27" w:rsidRPr="00903F25" w:rsidRDefault="00B95A27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6C6396" w:rsidRPr="00903F25" w:rsidRDefault="006C6396" w:rsidP="00264679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  <w:lang w:val="it-CH"/>
              </w:rPr>
            </w:pPr>
          </w:p>
          <w:p w:rsidR="00B95A27" w:rsidRPr="00920A32" w:rsidRDefault="00B95A27" w:rsidP="00EF0F0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spacing w:after="120"/>
              <w:rPr>
                <w:rFonts w:cs="Arial"/>
                <w:sz w:val="22"/>
                <w:szCs w:val="22"/>
              </w:rPr>
            </w:pPr>
            <w:r w:rsidRPr="00903F25">
              <w:rPr>
                <w:rFonts w:cs="Arial"/>
                <w:b/>
                <w:bCs/>
                <w:sz w:val="22"/>
                <w:szCs w:val="22"/>
                <w:lang w:val="it-CH"/>
              </w:rPr>
              <w:t xml:space="preserve">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t xml:space="preserve">A     B      C     </w:t>
            </w:r>
          </w:p>
        </w:tc>
      </w:tr>
      <w:tr w:rsidR="00876995" w:rsidRPr="00920A32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proofErr w:type="gramStart"/>
            <w:r w:rsidRPr="00D73704">
              <w:rPr>
                <w:sz w:val="22"/>
                <w:szCs w:val="22"/>
                <w:lang w:val="it-CH"/>
              </w:rPr>
              <w:t>Applicare le misure per il mantenimento del proprio stato di salute e della propria igiene personale.</w:t>
            </w:r>
            <w:proofErr w:type="gramEnd"/>
          </w:p>
        </w:tc>
        <w:tc>
          <w:tcPr>
            <w:tcW w:w="1663" w:type="dxa"/>
          </w:tcPr>
          <w:p w:rsidR="00876995" w:rsidRPr="00920A32" w:rsidRDefault="00876995" w:rsidP="00326218">
            <w:pPr>
              <w:tabs>
                <w:tab w:val="left" w:pos="1185"/>
                <w:tab w:val="center" w:pos="2195"/>
                <w:tab w:val="left" w:pos="3180"/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Attuare le disposizioni per la protezione della salute.</w:t>
            </w:r>
          </w:p>
        </w:tc>
        <w:tc>
          <w:tcPr>
            <w:tcW w:w="1663" w:type="dxa"/>
          </w:tcPr>
          <w:p w:rsidR="00876995" w:rsidRPr="00920A32" w:rsidRDefault="00876995" w:rsidP="00326218">
            <w:pPr>
              <w:tabs>
                <w:tab w:val="right" w:leader="dot" w:pos="6691"/>
                <w:tab w:val="right" w:pos="680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876995" w:rsidRPr="0024223A" w:rsidTr="00876995">
        <w:tc>
          <w:tcPr>
            <w:tcW w:w="7830" w:type="dxa"/>
          </w:tcPr>
          <w:p w:rsidR="00876995" w:rsidRPr="00D73704" w:rsidRDefault="00876995" w:rsidP="00853CD9">
            <w:pPr>
              <w:rPr>
                <w:rFonts w:cs="Arial"/>
                <w:sz w:val="22"/>
                <w:szCs w:val="22"/>
                <w:lang w:val="it-CH"/>
              </w:rPr>
            </w:pPr>
            <w:r w:rsidRPr="00D73704">
              <w:rPr>
                <w:sz w:val="22"/>
                <w:szCs w:val="22"/>
                <w:lang w:val="it-CH"/>
              </w:rPr>
              <w:t>Attuare le misure per la sicurezza sul lavoro.</w:t>
            </w:r>
          </w:p>
        </w:tc>
        <w:tc>
          <w:tcPr>
            <w:tcW w:w="1663" w:type="dxa"/>
          </w:tcPr>
          <w:p w:rsidR="00876995" w:rsidRDefault="00876995" w:rsidP="00326218">
            <w:pPr>
              <w:tabs>
                <w:tab w:val="right" w:leader="dot" w:pos="6691"/>
                <w:tab w:val="right" w:pos="680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932">
              <w:rPr>
                <w:rFonts w:cs="Arial"/>
                <w:b/>
                <w:bCs/>
                <w:sz w:val="22"/>
                <w:szCs w:val="22"/>
              </w:rPr>
            </w:r>
            <w:r w:rsidR="0056793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920A3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920A32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</w:tbl>
    <w:p w:rsidR="002068CA" w:rsidRPr="00F74551" w:rsidRDefault="002068CA" w:rsidP="00264679">
      <w:pPr>
        <w:tabs>
          <w:tab w:val="right" w:leader="dot" w:pos="6691"/>
          <w:tab w:val="right" w:pos="6804"/>
        </w:tabs>
        <w:rPr>
          <w:rFonts w:cs="Arial"/>
        </w:rPr>
      </w:pPr>
    </w:p>
    <w:sectPr w:rsidR="002068CA" w:rsidRPr="00F74551" w:rsidSect="00FF6AA3">
      <w:footerReference w:type="default" r:id="rId10"/>
      <w:headerReference w:type="first" r:id="rId11"/>
      <w:pgSz w:w="11906" w:h="16838"/>
      <w:pgMar w:top="1167" w:right="991" w:bottom="1134" w:left="1417" w:header="1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FF" w:rsidRDefault="00B303FF" w:rsidP="005D033D">
      <w:r>
        <w:separator/>
      </w:r>
    </w:p>
  </w:endnote>
  <w:endnote w:type="continuationSeparator" w:id="0">
    <w:p w:rsidR="00B303FF" w:rsidRDefault="00B303FF" w:rsidP="005D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F" w:rsidRPr="000C6903" w:rsidRDefault="00B303FF" w:rsidP="000C6903">
    <w:pPr>
      <w:pStyle w:val="Fuzeile"/>
      <w:pBdr>
        <w:top w:val="single" w:sz="12" w:space="1" w:color="00B050"/>
      </w:pBdr>
      <w:contextualSpacing/>
      <w:rPr>
        <w:rFonts w:cs="Arial"/>
        <w:sz w:val="4"/>
        <w:szCs w:val="4"/>
      </w:rPr>
    </w:pPr>
  </w:p>
  <w:p w:rsidR="00B303FF" w:rsidRPr="002F4B6E" w:rsidRDefault="00B303FF" w:rsidP="00FF4A1D">
    <w:pPr>
      <w:pStyle w:val="Fuzeile"/>
      <w:pBdr>
        <w:top w:val="single" w:sz="12" w:space="1" w:color="00B050"/>
      </w:pBdr>
      <w:tabs>
        <w:tab w:val="clear" w:pos="9072"/>
        <w:tab w:val="left" w:pos="8505"/>
        <w:tab w:val="right" w:pos="9498"/>
      </w:tabs>
      <w:rPr>
        <w:sz w:val="18"/>
        <w:szCs w:val="18"/>
        <w:lang w:val="it-CH"/>
      </w:rPr>
    </w:pPr>
    <w:r w:rsidRPr="002F4B6E">
      <w:rPr>
        <w:rFonts w:cs="Arial"/>
        <w:sz w:val="20"/>
        <w:szCs w:val="20"/>
        <w:lang w:val="it-CH"/>
      </w:rPr>
      <w:t>©</w:t>
    </w:r>
    <w:r w:rsidRPr="002F4B6E">
      <w:rPr>
        <w:rFonts w:cs="Arial"/>
        <w:sz w:val="18"/>
        <w:szCs w:val="18"/>
        <w:lang w:val="it-CH"/>
      </w:rPr>
      <w:t xml:space="preserve"> </w:t>
    </w:r>
    <w:r w:rsidRPr="000C6903">
      <w:rPr>
        <w:rFonts w:cs="Arial"/>
        <w:sz w:val="18"/>
        <w:szCs w:val="18"/>
      </w:rPr>
      <w:fldChar w:fldCharType="begin"/>
    </w:r>
    <w:r w:rsidRPr="000C6903">
      <w:rPr>
        <w:rFonts w:cs="Arial"/>
        <w:sz w:val="18"/>
        <w:szCs w:val="18"/>
      </w:rPr>
      <w:instrText xml:space="preserve"> TIME \@ "yyyy" </w:instrText>
    </w:r>
    <w:r w:rsidRPr="000C6903">
      <w:rPr>
        <w:rFonts w:cs="Arial"/>
        <w:sz w:val="18"/>
        <w:szCs w:val="18"/>
      </w:rPr>
      <w:fldChar w:fldCharType="separate"/>
    </w:r>
    <w:r w:rsidR="001E600C">
      <w:rPr>
        <w:rFonts w:cs="Arial"/>
        <w:noProof/>
        <w:sz w:val="18"/>
        <w:szCs w:val="18"/>
      </w:rPr>
      <w:t>2017</w:t>
    </w:r>
    <w:r w:rsidRPr="000C6903">
      <w:rPr>
        <w:rFonts w:cs="Arial"/>
        <w:sz w:val="18"/>
        <w:szCs w:val="18"/>
      </w:rPr>
      <w:fldChar w:fldCharType="end"/>
    </w:r>
    <w:r w:rsidRPr="002F4B6E">
      <w:rPr>
        <w:rFonts w:cs="Arial"/>
        <w:sz w:val="18"/>
        <w:szCs w:val="18"/>
        <w:lang w:val="it-CH"/>
      </w:rPr>
      <w:t xml:space="preserve"> </w:t>
    </w:r>
    <w:r w:rsidR="002F4B6E" w:rsidRPr="002F4B6E">
      <w:rPr>
        <w:sz w:val="18"/>
        <w:szCs w:val="18"/>
        <w:lang w:val="it-CH"/>
      </w:rPr>
      <w:t>Oml economia domestica svizzera</w:t>
    </w:r>
    <w:r w:rsidRPr="002F4B6E">
      <w:rPr>
        <w:sz w:val="18"/>
        <w:szCs w:val="18"/>
        <w:lang w:val="it-CH"/>
      </w:rPr>
      <w:tab/>
    </w:r>
    <w:r w:rsidRPr="002F4B6E">
      <w:rPr>
        <w:sz w:val="18"/>
        <w:szCs w:val="18"/>
        <w:lang w:val="it-CH"/>
      </w:rPr>
      <w:tab/>
    </w:r>
    <w:r w:rsidRPr="002F4B6E">
      <w:rPr>
        <w:sz w:val="18"/>
        <w:szCs w:val="18"/>
        <w:lang w:val="it-CH"/>
      </w:rPr>
      <w:tab/>
    </w:r>
    <w:r w:rsidR="002F4B6E" w:rsidRPr="002F4B6E">
      <w:rPr>
        <w:sz w:val="18"/>
        <w:szCs w:val="18"/>
        <w:lang w:val="it-CH"/>
      </w:rPr>
      <w:t>Pagina</w:t>
    </w:r>
    <w:r w:rsidRPr="002F4B6E">
      <w:rPr>
        <w:sz w:val="18"/>
        <w:szCs w:val="18"/>
        <w:lang w:val="it-CH"/>
      </w:rPr>
      <w:t xml:space="preserve"> </w:t>
    </w:r>
    <w:r w:rsidRPr="00FF4A1D">
      <w:rPr>
        <w:b/>
        <w:sz w:val="18"/>
        <w:szCs w:val="18"/>
      </w:rPr>
      <w:fldChar w:fldCharType="begin"/>
    </w:r>
    <w:r w:rsidRPr="002F4B6E">
      <w:rPr>
        <w:b/>
        <w:sz w:val="18"/>
        <w:szCs w:val="18"/>
        <w:lang w:val="it-CH"/>
      </w:rPr>
      <w:instrText>PAGE  \* Arabic  \* MERGEFORMAT</w:instrText>
    </w:r>
    <w:r w:rsidRPr="00FF4A1D">
      <w:rPr>
        <w:b/>
        <w:sz w:val="18"/>
        <w:szCs w:val="18"/>
      </w:rPr>
      <w:fldChar w:fldCharType="separate"/>
    </w:r>
    <w:r w:rsidR="00567932">
      <w:rPr>
        <w:b/>
        <w:noProof/>
        <w:sz w:val="18"/>
        <w:szCs w:val="18"/>
        <w:lang w:val="it-CH"/>
      </w:rPr>
      <w:t>9</w:t>
    </w:r>
    <w:r w:rsidRPr="00FF4A1D">
      <w:rPr>
        <w:b/>
        <w:sz w:val="18"/>
        <w:szCs w:val="18"/>
      </w:rPr>
      <w:fldChar w:fldCharType="end"/>
    </w:r>
    <w:r w:rsidRPr="002F4B6E">
      <w:rPr>
        <w:sz w:val="18"/>
        <w:szCs w:val="18"/>
        <w:lang w:val="it-CH"/>
      </w:rPr>
      <w:t xml:space="preserve"> </w:t>
    </w:r>
    <w:r w:rsidR="002F4B6E" w:rsidRPr="002F4B6E">
      <w:rPr>
        <w:sz w:val="18"/>
        <w:szCs w:val="18"/>
        <w:lang w:val="it-CH"/>
      </w:rPr>
      <w:t>di</w:t>
    </w:r>
    <w:r w:rsidRPr="002F4B6E">
      <w:rPr>
        <w:sz w:val="18"/>
        <w:szCs w:val="18"/>
        <w:lang w:val="it-CH"/>
      </w:rPr>
      <w:t xml:space="preserve"> </w:t>
    </w:r>
    <w:r w:rsidRPr="00FF4A1D">
      <w:rPr>
        <w:b/>
        <w:sz w:val="18"/>
        <w:szCs w:val="18"/>
      </w:rPr>
      <w:fldChar w:fldCharType="begin"/>
    </w:r>
    <w:r w:rsidRPr="002F4B6E">
      <w:rPr>
        <w:b/>
        <w:sz w:val="18"/>
        <w:szCs w:val="18"/>
        <w:lang w:val="it-CH"/>
      </w:rPr>
      <w:instrText>NUMPAGES  \* Arabic  \* MERGEFORMAT</w:instrText>
    </w:r>
    <w:r w:rsidRPr="00FF4A1D">
      <w:rPr>
        <w:b/>
        <w:sz w:val="18"/>
        <w:szCs w:val="18"/>
      </w:rPr>
      <w:fldChar w:fldCharType="separate"/>
    </w:r>
    <w:r w:rsidR="00567932">
      <w:rPr>
        <w:b/>
        <w:noProof/>
        <w:sz w:val="18"/>
        <w:szCs w:val="18"/>
        <w:lang w:val="it-CH"/>
      </w:rPr>
      <w:t>9</w:t>
    </w:r>
    <w:r w:rsidRPr="00FF4A1D">
      <w:rPr>
        <w:b/>
        <w:sz w:val="18"/>
        <w:szCs w:val="18"/>
      </w:rPr>
      <w:fldChar w:fldCharType="end"/>
    </w:r>
    <w:r w:rsidRPr="002F4B6E">
      <w:rPr>
        <w:sz w:val="18"/>
        <w:szCs w:val="18"/>
        <w:lang w:val="it-CH"/>
      </w:rPr>
      <w:tab/>
    </w:r>
    <w:r w:rsidRPr="002F4B6E">
      <w:rPr>
        <w:sz w:val="18"/>
        <w:szCs w:val="18"/>
        <w:lang w:val="it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FF" w:rsidRDefault="00B303FF" w:rsidP="005D033D">
      <w:r>
        <w:separator/>
      </w:r>
    </w:p>
  </w:footnote>
  <w:footnote w:type="continuationSeparator" w:id="0">
    <w:p w:rsidR="00B303FF" w:rsidRDefault="00B303FF" w:rsidP="005D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F" w:rsidRDefault="00B303FF" w:rsidP="00AF6C3A">
    <w:pPr>
      <w:pStyle w:val="Kopfzeile"/>
      <w:tabs>
        <w:tab w:val="clear" w:pos="9072"/>
        <w:tab w:val="left" w:pos="3656"/>
        <w:tab w:val="left" w:pos="5103"/>
        <w:tab w:val="right" w:pos="949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59D"/>
    <w:multiLevelType w:val="hybridMultilevel"/>
    <w:tmpl w:val="B748CC7A"/>
    <w:lvl w:ilvl="0" w:tplc="E9D413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5DD"/>
    <w:multiLevelType w:val="hybridMultilevel"/>
    <w:tmpl w:val="CA9EAD78"/>
    <w:lvl w:ilvl="0" w:tplc="675EF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23B0"/>
    <w:multiLevelType w:val="hybridMultilevel"/>
    <w:tmpl w:val="01F08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7E2C"/>
    <w:multiLevelType w:val="hybridMultilevel"/>
    <w:tmpl w:val="19042A70"/>
    <w:lvl w:ilvl="0" w:tplc="BFCC7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0BE2"/>
    <w:multiLevelType w:val="hybridMultilevel"/>
    <w:tmpl w:val="EBF0D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830"/>
    <w:multiLevelType w:val="hybridMultilevel"/>
    <w:tmpl w:val="0CCEB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37DBE"/>
    <w:multiLevelType w:val="hybridMultilevel"/>
    <w:tmpl w:val="F4D05BDE"/>
    <w:lvl w:ilvl="0" w:tplc="08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82C04EB"/>
    <w:multiLevelType w:val="hybridMultilevel"/>
    <w:tmpl w:val="A0742F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C1D"/>
    <w:multiLevelType w:val="hybridMultilevel"/>
    <w:tmpl w:val="94A4F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50FD4"/>
    <w:multiLevelType w:val="hybridMultilevel"/>
    <w:tmpl w:val="93E65A5C"/>
    <w:lvl w:ilvl="0" w:tplc="41EC7B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26EC"/>
    <w:multiLevelType w:val="hybridMultilevel"/>
    <w:tmpl w:val="FC18EE46"/>
    <w:lvl w:ilvl="0" w:tplc="039A9202">
      <w:start w:val="1"/>
      <w:numFmt w:val="bullet"/>
      <w:lvlText w:val="-"/>
      <w:lvlJc w:val="left"/>
      <w:pPr>
        <w:ind w:left="30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1">
    <w:nsid w:val="56401F22"/>
    <w:multiLevelType w:val="hybridMultilevel"/>
    <w:tmpl w:val="CE1CC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31560"/>
    <w:multiLevelType w:val="hybridMultilevel"/>
    <w:tmpl w:val="34E47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109B"/>
    <w:multiLevelType w:val="hybridMultilevel"/>
    <w:tmpl w:val="B8AC3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22E7"/>
    <w:multiLevelType w:val="hybridMultilevel"/>
    <w:tmpl w:val="6BAC1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F0D29"/>
    <w:multiLevelType w:val="hybridMultilevel"/>
    <w:tmpl w:val="510EE556"/>
    <w:lvl w:ilvl="0" w:tplc="F1F4B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a7ZCmBrvIejeZgFJe95EpcOeLo=" w:salt="sDPw31KoE5FIDHzXtDwD9Q==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85"/>
    <w:rsid w:val="00004339"/>
    <w:rsid w:val="000128D5"/>
    <w:rsid w:val="00016686"/>
    <w:rsid w:val="00016D7E"/>
    <w:rsid w:val="000224A1"/>
    <w:rsid w:val="00022FEA"/>
    <w:rsid w:val="00023F6D"/>
    <w:rsid w:val="00026376"/>
    <w:rsid w:val="000364D9"/>
    <w:rsid w:val="00057EA0"/>
    <w:rsid w:val="00062EB1"/>
    <w:rsid w:val="00064DDA"/>
    <w:rsid w:val="00066E08"/>
    <w:rsid w:val="00071B0F"/>
    <w:rsid w:val="00072DDD"/>
    <w:rsid w:val="000770B8"/>
    <w:rsid w:val="00081692"/>
    <w:rsid w:val="000A5F45"/>
    <w:rsid w:val="000B0E01"/>
    <w:rsid w:val="000B3A80"/>
    <w:rsid w:val="000B4EE9"/>
    <w:rsid w:val="000B5259"/>
    <w:rsid w:val="000C6050"/>
    <w:rsid w:val="000C6903"/>
    <w:rsid w:val="000D26A9"/>
    <w:rsid w:val="000D5656"/>
    <w:rsid w:val="000E3511"/>
    <w:rsid w:val="000F3BE8"/>
    <w:rsid w:val="00103064"/>
    <w:rsid w:val="00111444"/>
    <w:rsid w:val="00135491"/>
    <w:rsid w:val="00136978"/>
    <w:rsid w:val="001415CD"/>
    <w:rsid w:val="00141760"/>
    <w:rsid w:val="00155633"/>
    <w:rsid w:val="00155E54"/>
    <w:rsid w:val="0016070C"/>
    <w:rsid w:val="0016171F"/>
    <w:rsid w:val="00170536"/>
    <w:rsid w:val="0018743B"/>
    <w:rsid w:val="001A1AC1"/>
    <w:rsid w:val="001A2933"/>
    <w:rsid w:val="001B3501"/>
    <w:rsid w:val="001B5424"/>
    <w:rsid w:val="001B5D27"/>
    <w:rsid w:val="001C3805"/>
    <w:rsid w:val="001E016E"/>
    <w:rsid w:val="001E39BA"/>
    <w:rsid w:val="001E3D10"/>
    <w:rsid w:val="001E600C"/>
    <w:rsid w:val="00202341"/>
    <w:rsid w:val="00204FC8"/>
    <w:rsid w:val="00205ED6"/>
    <w:rsid w:val="002068CA"/>
    <w:rsid w:val="00212510"/>
    <w:rsid w:val="00217C4B"/>
    <w:rsid w:val="0022659F"/>
    <w:rsid w:val="00230939"/>
    <w:rsid w:val="0023583E"/>
    <w:rsid w:val="00240735"/>
    <w:rsid w:val="00240DEA"/>
    <w:rsid w:val="00240F60"/>
    <w:rsid w:val="0024223A"/>
    <w:rsid w:val="00243A66"/>
    <w:rsid w:val="00247507"/>
    <w:rsid w:val="0024776E"/>
    <w:rsid w:val="00264679"/>
    <w:rsid w:val="00265C44"/>
    <w:rsid w:val="002670B7"/>
    <w:rsid w:val="002708CC"/>
    <w:rsid w:val="00277A3E"/>
    <w:rsid w:val="002809FF"/>
    <w:rsid w:val="00283BDB"/>
    <w:rsid w:val="00285401"/>
    <w:rsid w:val="00285BA6"/>
    <w:rsid w:val="00287D12"/>
    <w:rsid w:val="002940AC"/>
    <w:rsid w:val="002942C3"/>
    <w:rsid w:val="002A2D7B"/>
    <w:rsid w:val="002B2519"/>
    <w:rsid w:val="002B3750"/>
    <w:rsid w:val="002C2749"/>
    <w:rsid w:val="002C601D"/>
    <w:rsid w:val="002E2DCF"/>
    <w:rsid w:val="002E3E48"/>
    <w:rsid w:val="002F3617"/>
    <w:rsid w:val="002F4B6E"/>
    <w:rsid w:val="00305AF5"/>
    <w:rsid w:val="00312965"/>
    <w:rsid w:val="00312A08"/>
    <w:rsid w:val="00316780"/>
    <w:rsid w:val="00326218"/>
    <w:rsid w:val="0033019A"/>
    <w:rsid w:val="00330F97"/>
    <w:rsid w:val="003313E1"/>
    <w:rsid w:val="00336E3A"/>
    <w:rsid w:val="0034060F"/>
    <w:rsid w:val="00344445"/>
    <w:rsid w:val="0036111C"/>
    <w:rsid w:val="00362B79"/>
    <w:rsid w:val="00364311"/>
    <w:rsid w:val="003769BF"/>
    <w:rsid w:val="00384876"/>
    <w:rsid w:val="0039692C"/>
    <w:rsid w:val="003A2331"/>
    <w:rsid w:val="003C4D66"/>
    <w:rsid w:val="003D2A89"/>
    <w:rsid w:val="003D73E7"/>
    <w:rsid w:val="003E1186"/>
    <w:rsid w:val="003E4C80"/>
    <w:rsid w:val="003F3C9E"/>
    <w:rsid w:val="00402A4A"/>
    <w:rsid w:val="00406301"/>
    <w:rsid w:val="00410B2C"/>
    <w:rsid w:val="00411346"/>
    <w:rsid w:val="00422AE8"/>
    <w:rsid w:val="00431F4D"/>
    <w:rsid w:val="004361A9"/>
    <w:rsid w:val="004410D7"/>
    <w:rsid w:val="004468EF"/>
    <w:rsid w:val="00450279"/>
    <w:rsid w:val="0046199C"/>
    <w:rsid w:val="00465F3C"/>
    <w:rsid w:val="00481EF6"/>
    <w:rsid w:val="0048257E"/>
    <w:rsid w:val="00482C3E"/>
    <w:rsid w:val="004C4098"/>
    <w:rsid w:val="004C6EC7"/>
    <w:rsid w:val="004E4B3A"/>
    <w:rsid w:val="004E73A2"/>
    <w:rsid w:val="004F7B50"/>
    <w:rsid w:val="00502D23"/>
    <w:rsid w:val="00513035"/>
    <w:rsid w:val="00514583"/>
    <w:rsid w:val="005145A4"/>
    <w:rsid w:val="00514C53"/>
    <w:rsid w:val="00523832"/>
    <w:rsid w:val="00544431"/>
    <w:rsid w:val="00546284"/>
    <w:rsid w:val="00555A84"/>
    <w:rsid w:val="00556DE6"/>
    <w:rsid w:val="00562C3C"/>
    <w:rsid w:val="0056772A"/>
    <w:rsid w:val="00567932"/>
    <w:rsid w:val="00576DC9"/>
    <w:rsid w:val="005940A6"/>
    <w:rsid w:val="00597321"/>
    <w:rsid w:val="005B39EC"/>
    <w:rsid w:val="005C4722"/>
    <w:rsid w:val="005D033D"/>
    <w:rsid w:val="005D1C6F"/>
    <w:rsid w:val="005D2617"/>
    <w:rsid w:val="005E050C"/>
    <w:rsid w:val="005E3891"/>
    <w:rsid w:val="005F0143"/>
    <w:rsid w:val="00607907"/>
    <w:rsid w:val="00620415"/>
    <w:rsid w:val="0062436C"/>
    <w:rsid w:val="00625622"/>
    <w:rsid w:val="00631584"/>
    <w:rsid w:val="006324C9"/>
    <w:rsid w:val="00632639"/>
    <w:rsid w:val="00632B64"/>
    <w:rsid w:val="00635BE0"/>
    <w:rsid w:val="00640B79"/>
    <w:rsid w:val="00642243"/>
    <w:rsid w:val="006471AE"/>
    <w:rsid w:val="00664913"/>
    <w:rsid w:val="0067490F"/>
    <w:rsid w:val="0069179B"/>
    <w:rsid w:val="00696D9C"/>
    <w:rsid w:val="006A0E5F"/>
    <w:rsid w:val="006A5727"/>
    <w:rsid w:val="006A718C"/>
    <w:rsid w:val="006B2304"/>
    <w:rsid w:val="006B7E63"/>
    <w:rsid w:val="006C24DE"/>
    <w:rsid w:val="006C4247"/>
    <w:rsid w:val="006C4B19"/>
    <w:rsid w:val="006C6396"/>
    <w:rsid w:val="006D550E"/>
    <w:rsid w:val="006E035F"/>
    <w:rsid w:val="006E6B04"/>
    <w:rsid w:val="006E6C1B"/>
    <w:rsid w:val="006E7A85"/>
    <w:rsid w:val="007006C8"/>
    <w:rsid w:val="0071062E"/>
    <w:rsid w:val="0071492A"/>
    <w:rsid w:val="00717119"/>
    <w:rsid w:val="00724102"/>
    <w:rsid w:val="00737C2D"/>
    <w:rsid w:val="00740FFB"/>
    <w:rsid w:val="00741AA1"/>
    <w:rsid w:val="007469F2"/>
    <w:rsid w:val="007500C7"/>
    <w:rsid w:val="00755610"/>
    <w:rsid w:val="0075635F"/>
    <w:rsid w:val="007579EC"/>
    <w:rsid w:val="00762D79"/>
    <w:rsid w:val="00762FDD"/>
    <w:rsid w:val="00765908"/>
    <w:rsid w:val="00766D21"/>
    <w:rsid w:val="00767D33"/>
    <w:rsid w:val="00774F7B"/>
    <w:rsid w:val="00781BEF"/>
    <w:rsid w:val="00791F0E"/>
    <w:rsid w:val="0079630C"/>
    <w:rsid w:val="007A20CF"/>
    <w:rsid w:val="007B1DB2"/>
    <w:rsid w:val="007B230B"/>
    <w:rsid w:val="007B27BA"/>
    <w:rsid w:val="007B4DB1"/>
    <w:rsid w:val="007B5EDF"/>
    <w:rsid w:val="007C3F5F"/>
    <w:rsid w:val="007C3FF6"/>
    <w:rsid w:val="007D0853"/>
    <w:rsid w:val="007D3287"/>
    <w:rsid w:val="007D34C8"/>
    <w:rsid w:val="007D4C78"/>
    <w:rsid w:val="007E3052"/>
    <w:rsid w:val="007F00FD"/>
    <w:rsid w:val="007F3F9D"/>
    <w:rsid w:val="007F688F"/>
    <w:rsid w:val="007F7D81"/>
    <w:rsid w:val="0080426A"/>
    <w:rsid w:val="00815176"/>
    <w:rsid w:val="0082755E"/>
    <w:rsid w:val="00827F6E"/>
    <w:rsid w:val="008303C0"/>
    <w:rsid w:val="00830C3C"/>
    <w:rsid w:val="00834B82"/>
    <w:rsid w:val="0084273D"/>
    <w:rsid w:val="0084599C"/>
    <w:rsid w:val="0085031E"/>
    <w:rsid w:val="008631A1"/>
    <w:rsid w:val="0086722D"/>
    <w:rsid w:val="008724B8"/>
    <w:rsid w:val="00876995"/>
    <w:rsid w:val="00876C8C"/>
    <w:rsid w:val="008A6144"/>
    <w:rsid w:val="008B4F8D"/>
    <w:rsid w:val="008C0889"/>
    <w:rsid w:val="008E4F8F"/>
    <w:rsid w:val="008F0A03"/>
    <w:rsid w:val="00903F25"/>
    <w:rsid w:val="00911FC4"/>
    <w:rsid w:val="00920A32"/>
    <w:rsid w:val="00924B37"/>
    <w:rsid w:val="00925242"/>
    <w:rsid w:val="00931E1D"/>
    <w:rsid w:val="009329A1"/>
    <w:rsid w:val="009349D1"/>
    <w:rsid w:val="009416BB"/>
    <w:rsid w:val="00973144"/>
    <w:rsid w:val="0097439A"/>
    <w:rsid w:val="0098307E"/>
    <w:rsid w:val="00990700"/>
    <w:rsid w:val="00990CB2"/>
    <w:rsid w:val="009936DF"/>
    <w:rsid w:val="009A58E1"/>
    <w:rsid w:val="009B0A46"/>
    <w:rsid w:val="009C775F"/>
    <w:rsid w:val="009E1C2C"/>
    <w:rsid w:val="009E2875"/>
    <w:rsid w:val="009E5083"/>
    <w:rsid w:val="009F017D"/>
    <w:rsid w:val="009F4E34"/>
    <w:rsid w:val="009F56FA"/>
    <w:rsid w:val="009F6F90"/>
    <w:rsid w:val="009F7985"/>
    <w:rsid w:val="00A12B72"/>
    <w:rsid w:val="00A133BA"/>
    <w:rsid w:val="00A17908"/>
    <w:rsid w:val="00A269B1"/>
    <w:rsid w:val="00A26EC5"/>
    <w:rsid w:val="00A3330E"/>
    <w:rsid w:val="00A360AC"/>
    <w:rsid w:val="00A3676A"/>
    <w:rsid w:val="00A43F3E"/>
    <w:rsid w:val="00A47030"/>
    <w:rsid w:val="00A531FF"/>
    <w:rsid w:val="00A61761"/>
    <w:rsid w:val="00A64F1B"/>
    <w:rsid w:val="00A66B48"/>
    <w:rsid w:val="00A66D88"/>
    <w:rsid w:val="00A7259F"/>
    <w:rsid w:val="00A8476A"/>
    <w:rsid w:val="00A86F25"/>
    <w:rsid w:val="00A90EA4"/>
    <w:rsid w:val="00AB0906"/>
    <w:rsid w:val="00AC3B40"/>
    <w:rsid w:val="00AC668D"/>
    <w:rsid w:val="00AF01D5"/>
    <w:rsid w:val="00AF6C3A"/>
    <w:rsid w:val="00B060B2"/>
    <w:rsid w:val="00B165BD"/>
    <w:rsid w:val="00B20853"/>
    <w:rsid w:val="00B264AD"/>
    <w:rsid w:val="00B303FF"/>
    <w:rsid w:val="00B43A4B"/>
    <w:rsid w:val="00B44375"/>
    <w:rsid w:val="00B45F8C"/>
    <w:rsid w:val="00B50F86"/>
    <w:rsid w:val="00B62C68"/>
    <w:rsid w:val="00B95A27"/>
    <w:rsid w:val="00BA2398"/>
    <w:rsid w:val="00BB1024"/>
    <w:rsid w:val="00BC6CC0"/>
    <w:rsid w:val="00BC71EF"/>
    <w:rsid w:val="00BD2213"/>
    <w:rsid w:val="00BE2035"/>
    <w:rsid w:val="00BF1604"/>
    <w:rsid w:val="00BF60CB"/>
    <w:rsid w:val="00C01B02"/>
    <w:rsid w:val="00C04130"/>
    <w:rsid w:val="00C051A9"/>
    <w:rsid w:val="00C05BBB"/>
    <w:rsid w:val="00C061A6"/>
    <w:rsid w:val="00C13B38"/>
    <w:rsid w:val="00C14391"/>
    <w:rsid w:val="00C31338"/>
    <w:rsid w:val="00C51080"/>
    <w:rsid w:val="00C77A4E"/>
    <w:rsid w:val="00C810AA"/>
    <w:rsid w:val="00C91E27"/>
    <w:rsid w:val="00CA0822"/>
    <w:rsid w:val="00CA137A"/>
    <w:rsid w:val="00CA2B16"/>
    <w:rsid w:val="00CB2183"/>
    <w:rsid w:val="00CB2777"/>
    <w:rsid w:val="00CB4D47"/>
    <w:rsid w:val="00CC094A"/>
    <w:rsid w:val="00CC4ADA"/>
    <w:rsid w:val="00CC51C8"/>
    <w:rsid w:val="00CD2611"/>
    <w:rsid w:val="00CD7509"/>
    <w:rsid w:val="00CD793E"/>
    <w:rsid w:val="00CE019B"/>
    <w:rsid w:val="00CE17B6"/>
    <w:rsid w:val="00CE71C3"/>
    <w:rsid w:val="00CF7E0A"/>
    <w:rsid w:val="00D14DBA"/>
    <w:rsid w:val="00D157EA"/>
    <w:rsid w:val="00D245D2"/>
    <w:rsid w:val="00D24CCA"/>
    <w:rsid w:val="00D3273B"/>
    <w:rsid w:val="00D34812"/>
    <w:rsid w:val="00D3523C"/>
    <w:rsid w:val="00D35969"/>
    <w:rsid w:val="00D35F32"/>
    <w:rsid w:val="00D36EAD"/>
    <w:rsid w:val="00D448E5"/>
    <w:rsid w:val="00D45463"/>
    <w:rsid w:val="00D464A4"/>
    <w:rsid w:val="00D54CC6"/>
    <w:rsid w:val="00D61418"/>
    <w:rsid w:val="00D62E05"/>
    <w:rsid w:val="00D63048"/>
    <w:rsid w:val="00D66EC6"/>
    <w:rsid w:val="00D7695B"/>
    <w:rsid w:val="00D87C5C"/>
    <w:rsid w:val="00DA2BF0"/>
    <w:rsid w:val="00DA3DE0"/>
    <w:rsid w:val="00DA4E26"/>
    <w:rsid w:val="00DA567C"/>
    <w:rsid w:val="00DA5B8B"/>
    <w:rsid w:val="00DB2FBE"/>
    <w:rsid w:val="00DB6880"/>
    <w:rsid w:val="00DC59B2"/>
    <w:rsid w:val="00DC5A72"/>
    <w:rsid w:val="00DD1397"/>
    <w:rsid w:val="00DD5DE2"/>
    <w:rsid w:val="00DE0E52"/>
    <w:rsid w:val="00DE15F6"/>
    <w:rsid w:val="00DE1AFD"/>
    <w:rsid w:val="00DE51C9"/>
    <w:rsid w:val="00DE69B2"/>
    <w:rsid w:val="00DF317A"/>
    <w:rsid w:val="00E15718"/>
    <w:rsid w:val="00E16C7C"/>
    <w:rsid w:val="00E2045B"/>
    <w:rsid w:val="00E21D08"/>
    <w:rsid w:val="00E22F93"/>
    <w:rsid w:val="00E24654"/>
    <w:rsid w:val="00E43262"/>
    <w:rsid w:val="00E44F91"/>
    <w:rsid w:val="00E4685C"/>
    <w:rsid w:val="00E50847"/>
    <w:rsid w:val="00E92C86"/>
    <w:rsid w:val="00E952A5"/>
    <w:rsid w:val="00E95A4C"/>
    <w:rsid w:val="00EA6380"/>
    <w:rsid w:val="00EA6BD1"/>
    <w:rsid w:val="00EB007D"/>
    <w:rsid w:val="00ED5285"/>
    <w:rsid w:val="00ED6C66"/>
    <w:rsid w:val="00EE3358"/>
    <w:rsid w:val="00EF0F08"/>
    <w:rsid w:val="00F06916"/>
    <w:rsid w:val="00F117CD"/>
    <w:rsid w:val="00F21C40"/>
    <w:rsid w:val="00F24368"/>
    <w:rsid w:val="00F25F83"/>
    <w:rsid w:val="00F26905"/>
    <w:rsid w:val="00F32EBF"/>
    <w:rsid w:val="00F32FD3"/>
    <w:rsid w:val="00F34BDD"/>
    <w:rsid w:val="00F36164"/>
    <w:rsid w:val="00F42ED7"/>
    <w:rsid w:val="00F5114F"/>
    <w:rsid w:val="00F53278"/>
    <w:rsid w:val="00F546D5"/>
    <w:rsid w:val="00F63A7A"/>
    <w:rsid w:val="00F64712"/>
    <w:rsid w:val="00F6792F"/>
    <w:rsid w:val="00F67A92"/>
    <w:rsid w:val="00F71D58"/>
    <w:rsid w:val="00F74551"/>
    <w:rsid w:val="00F8063C"/>
    <w:rsid w:val="00F83CDB"/>
    <w:rsid w:val="00F85342"/>
    <w:rsid w:val="00F853F7"/>
    <w:rsid w:val="00F86CE8"/>
    <w:rsid w:val="00F918E8"/>
    <w:rsid w:val="00F95B69"/>
    <w:rsid w:val="00F9776C"/>
    <w:rsid w:val="00FA052D"/>
    <w:rsid w:val="00FA1EDE"/>
    <w:rsid w:val="00FA2D58"/>
    <w:rsid w:val="00FA3476"/>
    <w:rsid w:val="00FA3BB0"/>
    <w:rsid w:val="00FA661E"/>
    <w:rsid w:val="00FA6A8D"/>
    <w:rsid w:val="00FB407A"/>
    <w:rsid w:val="00FB5966"/>
    <w:rsid w:val="00FC3E6E"/>
    <w:rsid w:val="00FC516F"/>
    <w:rsid w:val="00FC6B92"/>
    <w:rsid w:val="00FF0035"/>
    <w:rsid w:val="00FF4A1D"/>
    <w:rsid w:val="00FF63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45 Light" w:eastAsia="Times New Roman" w:hAnsi="Frutiger LT Com 45 Light" w:cs="Times New Roman"/>
        <w:szCs w:val="24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C3C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5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C4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4AD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B0E01"/>
    <w:rPr>
      <w:rFonts w:ascii="Frutiger 45 Light" w:hAnsi="Frutiger 45 Light"/>
      <w:lang w:eastAsia="de-DE"/>
    </w:rPr>
  </w:style>
  <w:style w:type="character" w:styleId="Hervorhebung">
    <w:name w:val="Emphasis"/>
    <w:basedOn w:val="Absatz-Standardschriftart"/>
    <w:qFormat/>
    <w:rsid w:val="001B5424"/>
    <w:rPr>
      <w:i/>
      <w:iCs/>
    </w:rPr>
  </w:style>
  <w:style w:type="character" w:styleId="Fett">
    <w:name w:val="Strong"/>
    <w:aliases w:val="Vorname,Name"/>
    <w:qFormat/>
    <w:rsid w:val="00562C3C"/>
    <w:rPr>
      <w:rFonts w:ascii="Arial" w:hAnsi="Arial"/>
      <w:b w:val="0"/>
      <w:bCs/>
      <w:sz w:val="40"/>
    </w:rPr>
  </w:style>
  <w:style w:type="paragraph" w:styleId="Kopfzeile">
    <w:name w:val="header"/>
    <w:basedOn w:val="Standard"/>
    <w:link w:val="KopfzeileZchn"/>
    <w:unhideWhenUsed/>
    <w:rsid w:val="005D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033D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33D"/>
    <w:rPr>
      <w:rFonts w:ascii="Frutiger 45 Light" w:hAnsi="Frutiger 45 Ligh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6D8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749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4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490F"/>
    <w:rPr>
      <w:rFonts w:ascii="Arial" w:hAnsi="Arial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4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490F"/>
    <w:rPr>
      <w:rFonts w:ascii="Arial" w:hAnsi="Arial"/>
      <w:b/>
      <w:bCs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45 Light" w:eastAsia="Times New Roman" w:hAnsi="Frutiger LT Com 45 Light" w:cs="Times New Roman"/>
        <w:szCs w:val="24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2C3C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52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C4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4AD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B0E01"/>
    <w:rPr>
      <w:rFonts w:ascii="Frutiger 45 Light" w:hAnsi="Frutiger 45 Light"/>
      <w:lang w:eastAsia="de-DE"/>
    </w:rPr>
  </w:style>
  <w:style w:type="character" w:styleId="Hervorhebung">
    <w:name w:val="Emphasis"/>
    <w:basedOn w:val="Absatz-Standardschriftart"/>
    <w:qFormat/>
    <w:rsid w:val="001B5424"/>
    <w:rPr>
      <w:i/>
      <w:iCs/>
    </w:rPr>
  </w:style>
  <w:style w:type="character" w:styleId="Fett">
    <w:name w:val="Strong"/>
    <w:aliases w:val="Vorname,Name"/>
    <w:qFormat/>
    <w:rsid w:val="00562C3C"/>
    <w:rPr>
      <w:rFonts w:ascii="Arial" w:hAnsi="Arial"/>
      <w:b w:val="0"/>
      <w:bCs/>
      <w:sz w:val="40"/>
    </w:rPr>
  </w:style>
  <w:style w:type="paragraph" w:styleId="Kopfzeile">
    <w:name w:val="header"/>
    <w:basedOn w:val="Standard"/>
    <w:link w:val="KopfzeileZchn"/>
    <w:unhideWhenUsed/>
    <w:rsid w:val="005D0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033D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33D"/>
    <w:rPr>
      <w:rFonts w:ascii="Frutiger 45 Light" w:hAnsi="Frutiger 45 Ligh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66D88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749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49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490F"/>
    <w:rPr>
      <w:rFonts w:ascii="Arial" w:hAnsi="Arial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4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490F"/>
    <w:rPr>
      <w:rFonts w:ascii="Arial" w:hAnsi="Arial"/>
      <w:b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5BAC-2E7A-41E7-B9A9-AB69C2F6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0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fang@lindenbaum.ch</dc:creator>
  <cp:lastModifiedBy>Dragojevic Ivana</cp:lastModifiedBy>
  <cp:revision>16</cp:revision>
  <cp:lastPrinted>2017-07-24T11:36:00Z</cp:lastPrinted>
  <dcterms:created xsi:type="dcterms:W3CDTF">2017-08-07T13:16:00Z</dcterms:created>
  <dcterms:modified xsi:type="dcterms:W3CDTF">2017-11-08T14:14:00Z</dcterms:modified>
</cp:coreProperties>
</file>